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18" w:rsidRPr="00140DA4" w:rsidRDefault="00140DA4" w:rsidP="00F81A3F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140DA4">
        <w:rPr>
          <w:rFonts w:ascii="Tahoma" w:hAnsi="Tahoma" w:cs="Tahoma"/>
          <w:b/>
          <w:sz w:val="52"/>
          <w:szCs w:val="52"/>
          <w:u w:val="single"/>
        </w:rPr>
        <w:t>CURRICULUM   VITAE</w:t>
      </w: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406"/>
      </w:tblGrid>
      <w:tr w:rsidR="00A25718" w:rsidRPr="00776B3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5718" w:rsidRPr="00776B30" w:rsidRDefault="00A25718" w:rsidP="00F81A3F">
            <w:pPr>
              <w:pStyle w:val="NoSpacing"/>
              <w:jc w:val="center"/>
              <w:rPr>
                <w:color w:val="4F81BD"/>
              </w:rPr>
            </w:pPr>
          </w:p>
          <w:p w:rsidR="00A25718" w:rsidRPr="00776B30" w:rsidRDefault="00A25718" w:rsidP="00F81A3F">
            <w:pPr>
              <w:pStyle w:val="NoSpacing"/>
              <w:jc w:val="center"/>
              <w:rPr>
                <w:color w:val="4F81BD"/>
              </w:rPr>
            </w:pPr>
          </w:p>
          <w:p w:rsidR="00A25718" w:rsidRPr="00776B30" w:rsidRDefault="00A25718" w:rsidP="00F81A3F">
            <w:pPr>
              <w:pStyle w:val="NoSpacing"/>
              <w:jc w:val="center"/>
              <w:rPr>
                <w:color w:val="4F81BD"/>
              </w:rPr>
            </w:pPr>
          </w:p>
        </w:tc>
      </w:tr>
    </w:tbl>
    <w:p w:rsidR="00D15A21" w:rsidRPr="00F81A3F" w:rsidRDefault="003C77B2" w:rsidP="00F81A3F">
      <w:pPr>
        <w:spacing w:after="0" w:line="240" w:lineRule="auto"/>
        <w:jc w:val="center"/>
        <w:rPr>
          <w:u w:val="single"/>
        </w:rPr>
      </w:pPr>
      <w:r w:rsidRPr="00F81A3F">
        <w:rPr>
          <w:rFonts w:ascii="Tahoma" w:hAnsi="Tahoma" w:cs="Tahoma"/>
          <w:b/>
          <w:bCs/>
          <w:sz w:val="40"/>
          <w:szCs w:val="40"/>
          <w:u w:val="single"/>
        </w:rPr>
        <w:t xml:space="preserve">GODSWILL </w:t>
      </w:r>
      <w:r w:rsidR="00F81A3F">
        <w:rPr>
          <w:rFonts w:ascii="Tahoma" w:hAnsi="Tahoma" w:cs="Tahoma"/>
          <w:b/>
          <w:bCs/>
          <w:sz w:val="40"/>
          <w:szCs w:val="40"/>
          <w:u w:val="single"/>
        </w:rPr>
        <w:t xml:space="preserve">  </w:t>
      </w:r>
      <w:r w:rsidRPr="00F81A3F">
        <w:rPr>
          <w:rFonts w:ascii="Tahoma" w:hAnsi="Tahoma" w:cs="Tahoma"/>
          <w:b/>
          <w:bCs/>
          <w:sz w:val="40"/>
          <w:szCs w:val="40"/>
          <w:u w:val="single"/>
        </w:rPr>
        <w:t>MAKANDA</w:t>
      </w:r>
    </w:p>
    <w:p w:rsidR="003C77B2" w:rsidRPr="003C77B2" w:rsidRDefault="0085134E" w:rsidP="00F81A3F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37, </w:t>
      </w:r>
      <w:r w:rsidR="003C77B2" w:rsidRPr="003C77B2">
        <w:rPr>
          <w:rFonts w:cs="Calibri"/>
          <w:sz w:val="24"/>
          <w:szCs w:val="24"/>
        </w:rPr>
        <w:t>Rydal Ridge Park</w:t>
      </w:r>
    </w:p>
    <w:p w:rsidR="003C77B2" w:rsidRPr="003C77B2" w:rsidRDefault="003C77B2" w:rsidP="00F81A3F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C77B2">
        <w:rPr>
          <w:rFonts w:cs="Calibri"/>
          <w:sz w:val="24"/>
          <w:szCs w:val="24"/>
        </w:rPr>
        <w:t>Harare,   Zimbabwe</w:t>
      </w:r>
    </w:p>
    <w:p w:rsidR="003C77B2" w:rsidRPr="003C77B2" w:rsidRDefault="0085134E" w:rsidP="00F81A3F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+263779539515 </w:t>
      </w:r>
      <w:r w:rsidR="003C77B2" w:rsidRPr="003C77B2">
        <w:rPr>
          <w:rFonts w:cs="Calibri"/>
          <w:sz w:val="24"/>
          <w:szCs w:val="24"/>
        </w:rPr>
        <w:t>/ +263717350536</w:t>
      </w:r>
    </w:p>
    <w:p w:rsidR="003C77B2" w:rsidRPr="003C77B2" w:rsidRDefault="003C77B2" w:rsidP="00F81A3F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C77B2">
        <w:rPr>
          <w:rFonts w:cs="Calibri"/>
          <w:sz w:val="24"/>
          <w:szCs w:val="24"/>
        </w:rPr>
        <w:t>godswill8223@yahoo.com</w:t>
      </w:r>
    </w:p>
    <w:p w:rsidR="000173A9" w:rsidRDefault="00966EF8" w:rsidP="00F81A3F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990D17" w:rsidRPr="00744D7B" w:rsidRDefault="00990D17">
      <w:pPr>
        <w:rPr>
          <w:rFonts w:ascii="Rockwell" w:hAnsi="Rockwell"/>
          <w:b/>
          <w:sz w:val="24"/>
          <w:u w:val="single"/>
        </w:rPr>
      </w:pPr>
      <w:proofErr w:type="gramStart"/>
      <w:r w:rsidRPr="00744D7B">
        <w:rPr>
          <w:rFonts w:ascii="Rockwell" w:hAnsi="Rockwell"/>
          <w:b/>
          <w:sz w:val="24"/>
          <w:u w:val="single"/>
        </w:rPr>
        <w:t xml:space="preserve">Biographical </w:t>
      </w:r>
      <w:r w:rsidR="003C77B2">
        <w:rPr>
          <w:rFonts w:ascii="Rockwell" w:hAnsi="Rockwell"/>
          <w:b/>
          <w:sz w:val="24"/>
          <w:u w:val="single"/>
        </w:rPr>
        <w:t xml:space="preserve"> </w:t>
      </w:r>
      <w:r w:rsidRPr="00744D7B">
        <w:rPr>
          <w:rFonts w:ascii="Rockwell" w:hAnsi="Rockwell"/>
          <w:b/>
          <w:sz w:val="24"/>
          <w:u w:val="single"/>
        </w:rPr>
        <w:t>Details</w:t>
      </w:r>
      <w:proofErr w:type="gramEnd"/>
    </w:p>
    <w:p w:rsidR="003C77B2" w:rsidRDefault="00990D17" w:rsidP="0023062A">
      <w:pPr>
        <w:spacing w:after="0"/>
        <w:rPr>
          <w:sz w:val="24"/>
        </w:rPr>
      </w:pPr>
      <w:r w:rsidRPr="00337D3C">
        <w:rPr>
          <w:sz w:val="24"/>
        </w:rPr>
        <w:t xml:space="preserve">Marital Status                                               :               </w:t>
      </w:r>
      <w:r w:rsidR="00F9073F">
        <w:rPr>
          <w:sz w:val="24"/>
        </w:rPr>
        <w:t xml:space="preserve">   </w:t>
      </w:r>
      <w:r w:rsidR="003C77B2">
        <w:rPr>
          <w:sz w:val="24"/>
        </w:rPr>
        <w:t>Married</w:t>
      </w:r>
    </w:p>
    <w:p w:rsidR="00990D17" w:rsidRPr="00337D3C" w:rsidRDefault="00990D17" w:rsidP="0023062A">
      <w:pPr>
        <w:spacing w:after="0"/>
        <w:rPr>
          <w:sz w:val="24"/>
        </w:rPr>
      </w:pPr>
      <w:r w:rsidRPr="00337D3C">
        <w:rPr>
          <w:sz w:val="24"/>
        </w:rPr>
        <w:t>Nationality                                                     :                  Zimbabwean</w:t>
      </w:r>
    </w:p>
    <w:p w:rsidR="00990D17" w:rsidRPr="00337D3C" w:rsidRDefault="00990D17" w:rsidP="0023062A">
      <w:pPr>
        <w:spacing w:after="0"/>
        <w:rPr>
          <w:sz w:val="24"/>
        </w:rPr>
      </w:pPr>
      <w:r w:rsidRPr="00337D3C">
        <w:rPr>
          <w:sz w:val="24"/>
        </w:rPr>
        <w:t xml:space="preserve">Date of Birth                                                  :  </w:t>
      </w:r>
      <w:r w:rsidR="00227C4A">
        <w:rPr>
          <w:sz w:val="24"/>
        </w:rPr>
        <w:t xml:space="preserve">                </w:t>
      </w:r>
      <w:r w:rsidR="00F9073F">
        <w:rPr>
          <w:sz w:val="24"/>
        </w:rPr>
        <w:t>2</w:t>
      </w:r>
      <w:r w:rsidR="003C77B2">
        <w:rPr>
          <w:sz w:val="24"/>
        </w:rPr>
        <w:t>3</w:t>
      </w:r>
      <w:r w:rsidR="003C77B2" w:rsidRPr="003C77B2">
        <w:rPr>
          <w:sz w:val="24"/>
          <w:vertAlign w:val="superscript"/>
        </w:rPr>
        <w:t>rd</w:t>
      </w:r>
      <w:r w:rsidR="003C77B2">
        <w:rPr>
          <w:sz w:val="24"/>
        </w:rPr>
        <w:t xml:space="preserve"> January 1982 </w:t>
      </w:r>
    </w:p>
    <w:p w:rsidR="00990D17" w:rsidRPr="00337D3C" w:rsidRDefault="00990D17" w:rsidP="0023062A">
      <w:pPr>
        <w:spacing w:after="0"/>
        <w:rPr>
          <w:sz w:val="24"/>
        </w:rPr>
      </w:pPr>
      <w:r w:rsidRPr="00337D3C">
        <w:rPr>
          <w:sz w:val="24"/>
        </w:rPr>
        <w:t xml:space="preserve">Gender                                                </w:t>
      </w:r>
      <w:r w:rsidR="00F9073F">
        <w:rPr>
          <w:sz w:val="24"/>
        </w:rPr>
        <w:t xml:space="preserve">            :                  </w:t>
      </w:r>
      <w:r w:rsidR="003C77B2">
        <w:rPr>
          <w:sz w:val="24"/>
        </w:rPr>
        <w:t>Male</w:t>
      </w:r>
      <w:r w:rsidRPr="00337D3C">
        <w:rPr>
          <w:sz w:val="24"/>
        </w:rPr>
        <w:t xml:space="preserve"> </w:t>
      </w:r>
    </w:p>
    <w:p w:rsidR="00990D17" w:rsidRPr="00337D3C" w:rsidRDefault="007D612C" w:rsidP="0023062A">
      <w:pPr>
        <w:spacing w:after="0"/>
        <w:rPr>
          <w:sz w:val="24"/>
        </w:rPr>
      </w:pPr>
      <w:r>
        <w:rPr>
          <w:sz w:val="24"/>
        </w:rPr>
        <w:t>Language skills</w:t>
      </w:r>
      <w:r w:rsidR="00990D17" w:rsidRPr="00337D3C">
        <w:rPr>
          <w:sz w:val="24"/>
        </w:rPr>
        <w:t xml:space="preserve">                                          </w:t>
      </w:r>
      <w:r>
        <w:rPr>
          <w:sz w:val="24"/>
        </w:rPr>
        <w:t xml:space="preserve">    </w:t>
      </w:r>
      <w:r w:rsidR="00337D3C">
        <w:rPr>
          <w:sz w:val="24"/>
        </w:rPr>
        <w:t xml:space="preserve"> :                  </w:t>
      </w:r>
      <w:r w:rsidR="0085134E">
        <w:rPr>
          <w:sz w:val="24"/>
        </w:rPr>
        <w:t xml:space="preserve">Fluent English, IsiNdebele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Shona</w:t>
      </w:r>
      <w:proofErr w:type="spellEnd"/>
    </w:p>
    <w:p w:rsidR="00580FFC" w:rsidRDefault="00966EF8" w:rsidP="0023062A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650822" w:rsidRDefault="003C77B2" w:rsidP="00AB0EAE">
      <w:pPr>
        <w:rPr>
          <w:sz w:val="24"/>
        </w:rPr>
      </w:pPr>
      <w:proofErr w:type="gramStart"/>
      <w:r>
        <w:rPr>
          <w:rFonts w:ascii="Rockwell" w:hAnsi="Rockwell"/>
          <w:b/>
          <w:sz w:val="24"/>
          <w:szCs w:val="24"/>
          <w:u w:val="single"/>
        </w:rPr>
        <w:t>Key  Skills</w:t>
      </w:r>
      <w:proofErr w:type="gramEnd"/>
      <w:r>
        <w:rPr>
          <w:rFonts w:ascii="Rockwell" w:hAnsi="Rockwell"/>
          <w:b/>
          <w:sz w:val="24"/>
          <w:szCs w:val="24"/>
          <w:u w:val="single"/>
        </w:rPr>
        <w:t xml:space="preserve"> And Competencies: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Ability to carry out component overhauls and comm</w:t>
      </w:r>
      <w:r w:rsidR="0064099A">
        <w:rPr>
          <w:rFonts w:cs="Calibri"/>
        </w:rPr>
        <w:t xml:space="preserve">issioning in workshop and field </w:t>
      </w:r>
      <w:r w:rsidRPr="003C77B2">
        <w:rPr>
          <w:rFonts w:cs="Calibri"/>
        </w:rPr>
        <w:t>environment</w:t>
      </w:r>
      <w:r>
        <w:rPr>
          <w:rFonts w:cs="Calibri"/>
        </w:rPr>
        <w:t>s</w:t>
      </w:r>
      <w:r w:rsidRPr="003C77B2">
        <w:rPr>
          <w:rFonts w:cs="Calibri"/>
        </w:rPr>
        <w:t>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Good Management and technical skills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 xml:space="preserve">Analytical </w:t>
      </w:r>
      <w:r w:rsidR="003443B1" w:rsidRPr="003C77B2">
        <w:rPr>
          <w:rFonts w:cs="Calibri"/>
        </w:rPr>
        <w:t>and good</w:t>
      </w:r>
      <w:r w:rsidRPr="003C77B2">
        <w:rPr>
          <w:rFonts w:cs="Calibri"/>
        </w:rPr>
        <w:t xml:space="preserve"> problem solver.</w:t>
      </w:r>
    </w:p>
    <w:p w:rsidR="003C77B2" w:rsidRPr="003C77B2" w:rsidRDefault="003443B1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Good </w:t>
      </w:r>
      <w:r w:rsidRPr="003C77B2">
        <w:rPr>
          <w:rFonts w:cs="Calibri"/>
        </w:rPr>
        <w:t>team</w:t>
      </w:r>
      <w:r w:rsidR="003C77B2" w:rsidRPr="003C77B2">
        <w:rPr>
          <w:rFonts w:cs="Calibri"/>
        </w:rPr>
        <w:t xml:space="preserve"> player with integrity and professionalism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G</w:t>
      </w:r>
      <w:r w:rsidRPr="003C77B2">
        <w:rPr>
          <w:rFonts w:cs="Calibri"/>
        </w:rPr>
        <w:t>ood communicator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Accurate and relevant parts ordering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 xml:space="preserve">Able to present accurate service reports 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 xml:space="preserve">Competent on  CAT </w:t>
      </w:r>
      <w:r w:rsidR="00140DA4">
        <w:rPr>
          <w:rFonts w:cs="Calibri"/>
        </w:rPr>
        <w:t xml:space="preserve">  </w:t>
      </w:r>
      <w:r w:rsidRPr="003C77B2">
        <w:rPr>
          <w:rFonts w:cs="Calibri"/>
        </w:rPr>
        <w:t xml:space="preserve">SIS </w:t>
      </w:r>
      <w:r w:rsidR="00140DA4">
        <w:rPr>
          <w:rFonts w:cs="Calibri"/>
        </w:rPr>
        <w:t xml:space="preserve"> </w:t>
      </w:r>
      <w:r w:rsidRPr="003C77B2">
        <w:rPr>
          <w:rFonts w:cs="Calibri"/>
        </w:rPr>
        <w:t xml:space="preserve">and  CAT </w:t>
      </w:r>
      <w:r w:rsidR="00140DA4">
        <w:rPr>
          <w:rFonts w:cs="Calibri"/>
        </w:rPr>
        <w:t xml:space="preserve">  </w:t>
      </w:r>
      <w:r w:rsidRPr="003C77B2">
        <w:rPr>
          <w:rFonts w:cs="Calibri"/>
        </w:rPr>
        <w:t>ET and also have ability to use most diagnostic and testing tools available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Can effectively carry out troubleshooting work on engines, power trains, and hydraulic systems and also air brake systems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Conversant and have understanding of electronic engines and electro -hydraulic systems.</w:t>
      </w:r>
    </w:p>
    <w:p w:rsidR="003C77B2" w:rsidRP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Ability to structure own preventative maintenance and backlog system.</w:t>
      </w:r>
    </w:p>
    <w:p w:rsidR="003C77B2" w:rsidRDefault="003C77B2" w:rsidP="00A05E9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3C77B2">
        <w:rPr>
          <w:rFonts w:cs="Calibri"/>
        </w:rPr>
        <w:t>Competent</w:t>
      </w:r>
      <w:r>
        <w:rPr>
          <w:rFonts w:cs="Calibri"/>
        </w:rPr>
        <w:t xml:space="preserve"> </w:t>
      </w:r>
      <w:r w:rsidRPr="003C77B2">
        <w:rPr>
          <w:rFonts w:cs="Calibri"/>
        </w:rPr>
        <w:t>in learner coaching and mentorship.</w:t>
      </w:r>
    </w:p>
    <w:p w:rsidR="00140DA4" w:rsidRDefault="00140DA4" w:rsidP="00140DA4">
      <w:pPr>
        <w:spacing w:after="0"/>
        <w:rPr>
          <w:rFonts w:ascii="Rockwell" w:hAnsi="Rockwell" w:cs="Calibri"/>
          <w:b/>
          <w:sz w:val="24"/>
          <w:szCs w:val="18"/>
          <w:u w:val="single"/>
        </w:rPr>
      </w:pPr>
    </w:p>
    <w:p w:rsidR="00140DA4" w:rsidRPr="00140DA4" w:rsidRDefault="00140DA4" w:rsidP="00140DA4">
      <w:pPr>
        <w:spacing w:after="0"/>
        <w:rPr>
          <w:rFonts w:ascii="Rockwell" w:hAnsi="Rockwell" w:cs="Calibri"/>
          <w:b/>
          <w:sz w:val="24"/>
          <w:szCs w:val="18"/>
          <w:u w:val="single"/>
        </w:rPr>
      </w:pPr>
      <w:r w:rsidRPr="00140DA4">
        <w:rPr>
          <w:rFonts w:ascii="Rockwell" w:hAnsi="Rockwell" w:cs="Calibri"/>
          <w:b/>
          <w:sz w:val="24"/>
          <w:szCs w:val="18"/>
          <w:u w:val="single"/>
        </w:rPr>
        <w:t>Computer</w:t>
      </w:r>
      <w:r>
        <w:rPr>
          <w:rFonts w:ascii="Rockwell" w:hAnsi="Rockwell" w:cs="Calibri"/>
          <w:b/>
          <w:sz w:val="24"/>
          <w:szCs w:val="18"/>
          <w:u w:val="single"/>
        </w:rPr>
        <w:t xml:space="preserve">  </w:t>
      </w:r>
      <w:r w:rsidRPr="00140DA4">
        <w:rPr>
          <w:rFonts w:ascii="Rockwell" w:hAnsi="Rockwell" w:cs="Calibri"/>
          <w:b/>
          <w:sz w:val="24"/>
          <w:szCs w:val="18"/>
          <w:u w:val="single"/>
        </w:rPr>
        <w:t xml:space="preserve"> Proficiency</w:t>
      </w:r>
    </w:p>
    <w:p w:rsidR="00140DA4" w:rsidRPr="00A828C7" w:rsidRDefault="00140DA4" w:rsidP="00A05E99">
      <w:pPr>
        <w:numPr>
          <w:ilvl w:val="0"/>
          <w:numId w:val="2"/>
        </w:numPr>
        <w:spacing w:after="0" w:line="240" w:lineRule="auto"/>
        <w:rPr>
          <w:rFonts w:cs="Calibri"/>
          <w:b/>
          <w:sz w:val="24"/>
          <w:szCs w:val="18"/>
        </w:rPr>
      </w:pPr>
      <w:r w:rsidRPr="00A828C7">
        <w:rPr>
          <w:rFonts w:cs="Calibri"/>
          <w:sz w:val="24"/>
          <w:szCs w:val="18"/>
        </w:rPr>
        <w:t xml:space="preserve">Microsoft Word, </w:t>
      </w:r>
    </w:p>
    <w:p w:rsidR="00140DA4" w:rsidRPr="008B78CC" w:rsidRDefault="00140DA4" w:rsidP="00A05E99">
      <w:pPr>
        <w:numPr>
          <w:ilvl w:val="0"/>
          <w:numId w:val="2"/>
        </w:numPr>
        <w:spacing w:after="0" w:line="240" w:lineRule="auto"/>
        <w:rPr>
          <w:rFonts w:cs="Calibri"/>
          <w:b/>
          <w:sz w:val="24"/>
          <w:szCs w:val="18"/>
        </w:rPr>
      </w:pPr>
      <w:r w:rsidRPr="00A828C7">
        <w:rPr>
          <w:rFonts w:cs="Calibri"/>
          <w:sz w:val="24"/>
          <w:szCs w:val="18"/>
        </w:rPr>
        <w:t>Microsoft Excel</w:t>
      </w:r>
    </w:p>
    <w:p w:rsidR="008B78CC" w:rsidRPr="00A828C7" w:rsidRDefault="008B78CC" w:rsidP="00A05E99">
      <w:pPr>
        <w:numPr>
          <w:ilvl w:val="0"/>
          <w:numId w:val="2"/>
        </w:numPr>
        <w:spacing w:after="0" w:line="240" w:lineRule="auto"/>
        <w:rPr>
          <w:rFonts w:cs="Calibri"/>
          <w:b/>
          <w:sz w:val="24"/>
          <w:szCs w:val="18"/>
        </w:rPr>
      </w:pPr>
      <w:r>
        <w:rPr>
          <w:rFonts w:cs="Calibri"/>
          <w:sz w:val="24"/>
          <w:szCs w:val="18"/>
        </w:rPr>
        <w:t>Outlook Email</w:t>
      </w:r>
    </w:p>
    <w:p w:rsidR="00140DA4" w:rsidRPr="008B78CC" w:rsidRDefault="00140DA4" w:rsidP="00A05E99">
      <w:pPr>
        <w:numPr>
          <w:ilvl w:val="0"/>
          <w:numId w:val="2"/>
        </w:numPr>
        <w:spacing w:after="0" w:line="360" w:lineRule="auto"/>
        <w:rPr>
          <w:rFonts w:cs="Calibri"/>
          <w:b/>
          <w:sz w:val="24"/>
          <w:szCs w:val="18"/>
        </w:rPr>
      </w:pPr>
      <w:r w:rsidRPr="00A828C7">
        <w:rPr>
          <w:rFonts w:cs="Calibri"/>
          <w:sz w:val="24"/>
          <w:szCs w:val="18"/>
        </w:rPr>
        <w:t>Internet</w:t>
      </w:r>
      <w:r w:rsidR="008B78CC">
        <w:rPr>
          <w:rFonts w:cs="Calibri"/>
          <w:sz w:val="24"/>
          <w:szCs w:val="18"/>
        </w:rPr>
        <w:t xml:space="preserve"> </w:t>
      </w:r>
    </w:p>
    <w:p w:rsidR="00140DA4" w:rsidRPr="003C77B2" w:rsidRDefault="00140DA4" w:rsidP="00140DA4">
      <w:pPr>
        <w:spacing w:after="0" w:line="240" w:lineRule="auto"/>
        <w:rPr>
          <w:rFonts w:cs="Calibri"/>
        </w:rPr>
      </w:pPr>
    </w:p>
    <w:p w:rsidR="00F81A3F" w:rsidRDefault="00F81A3F" w:rsidP="00857C89">
      <w:pPr>
        <w:spacing w:line="360" w:lineRule="auto"/>
        <w:rPr>
          <w:rFonts w:ascii="Rockwell" w:hAnsi="Rockwell"/>
          <w:b/>
          <w:sz w:val="24"/>
          <w:u w:val="single"/>
        </w:rPr>
      </w:pPr>
    </w:p>
    <w:p w:rsidR="00217196" w:rsidRPr="009518AC" w:rsidRDefault="009518AC" w:rsidP="00857C89">
      <w:pPr>
        <w:spacing w:line="360" w:lineRule="auto"/>
        <w:rPr>
          <w:rFonts w:ascii="Rockwell" w:hAnsi="Rockwell"/>
          <w:b/>
        </w:rPr>
      </w:pPr>
      <w:r w:rsidRPr="009518AC">
        <w:rPr>
          <w:rFonts w:ascii="Rockwell" w:hAnsi="Rockwell"/>
          <w:b/>
          <w:sz w:val="24"/>
          <w:u w:val="single"/>
        </w:rPr>
        <w:lastRenderedPageBreak/>
        <w:t>Professional Qualifications</w:t>
      </w:r>
      <w:r w:rsidR="00217196" w:rsidRPr="009518AC">
        <w:rPr>
          <w:rFonts w:ascii="Rockwell" w:hAnsi="Rockwell"/>
          <w:b/>
        </w:rPr>
        <w:t>:</w:t>
      </w:r>
    </w:p>
    <w:p w:rsidR="00E2615C" w:rsidRPr="00E2615C" w:rsidRDefault="00E2615C" w:rsidP="00A05E99">
      <w:pPr>
        <w:pStyle w:val="ListBullet2"/>
        <w:numPr>
          <w:ilvl w:val="0"/>
          <w:numId w:val="4"/>
        </w:numPr>
      </w:pPr>
      <w:r w:rsidRPr="00E2615C">
        <w:t>National Certificate in Diesel Plant Fitting  :  Bulawayo Poly - 2005</w:t>
      </w:r>
    </w:p>
    <w:p w:rsidR="00E2615C" w:rsidRPr="00E2615C" w:rsidRDefault="00E2615C" w:rsidP="00A05E99">
      <w:pPr>
        <w:pStyle w:val="ListBullet2"/>
        <w:numPr>
          <w:ilvl w:val="0"/>
          <w:numId w:val="4"/>
        </w:numPr>
      </w:pPr>
      <w:r w:rsidRPr="00E2615C">
        <w:t xml:space="preserve">Diploma in Transport  Management  :  Stonebridge Associated Colleges - UK            - 2012                                                      </w:t>
      </w:r>
    </w:p>
    <w:p w:rsidR="00AB2692" w:rsidRDefault="00E2615C" w:rsidP="00A05E99">
      <w:pPr>
        <w:pStyle w:val="ListBullet2"/>
        <w:numPr>
          <w:ilvl w:val="0"/>
          <w:numId w:val="3"/>
        </w:numPr>
      </w:pPr>
      <w:r w:rsidRPr="00E2615C">
        <w:t xml:space="preserve">NCFE Transport Management : Level 3 :  Stonebridge (UK);  </w:t>
      </w:r>
      <w:r>
        <w:t>2012</w:t>
      </w:r>
    </w:p>
    <w:p w:rsidR="008B78CC" w:rsidRPr="008B78CC" w:rsidRDefault="008B78CC" w:rsidP="00A05E99">
      <w:pPr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8B78CC">
        <w:rPr>
          <w:rFonts w:eastAsia="Times New Roman" w:cs="Calibri"/>
          <w:b/>
          <w:sz w:val="24"/>
          <w:szCs w:val="24"/>
        </w:rPr>
        <w:t>Technician Diplo</w:t>
      </w:r>
      <w:r w:rsidR="0064099A">
        <w:rPr>
          <w:rFonts w:eastAsia="Times New Roman" w:cs="Calibri"/>
          <w:b/>
          <w:sz w:val="24"/>
          <w:szCs w:val="24"/>
        </w:rPr>
        <w:t xml:space="preserve">ma in Information Processing </w:t>
      </w:r>
      <w:proofErr w:type="gramStart"/>
      <w:r w:rsidR="0064099A">
        <w:rPr>
          <w:rFonts w:eastAsia="Times New Roman" w:cs="Calibri"/>
          <w:b/>
          <w:sz w:val="24"/>
          <w:szCs w:val="24"/>
        </w:rPr>
        <w:t xml:space="preserve">( </w:t>
      </w:r>
      <w:r w:rsidRPr="008B78CC">
        <w:rPr>
          <w:rFonts w:eastAsia="Times New Roman" w:cs="Calibri"/>
          <w:b/>
          <w:sz w:val="24"/>
          <w:szCs w:val="24"/>
        </w:rPr>
        <w:t>City</w:t>
      </w:r>
      <w:proofErr w:type="gramEnd"/>
      <w:r w:rsidRPr="008B78CC">
        <w:rPr>
          <w:rFonts w:eastAsia="Times New Roman" w:cs="Calibri"/>
          <w:b/>
          <w:sz w:val="24"/>
          <w:szCs w:val="24"/>
        </w:rPr>
        <w:t xml:space="preserve"> and Guilds (UK). </w:t>
      </w:r>
    </w:p>
    <w:p w:rsidR="008B78CC" w:rsidRPr="00A364B7" w:rsidRDefault="008B78CC" w:rsidP="008B78CC">
      <w:pPr>
        <w:spacing w:after="0" w:line="240" w:lineRule="auto"/>
        <w:ind w:left="1440"/>
      </w:pPr>
    </w:p>
    <w:p w:rsidR="00140DA4" w:rsidRPr="00140DA4" w:rsidRDefault="00140DA4" w:rsidP="00140DA4">
      <w:pPr>
        <w:spacing w:after="0" w:line="360" w:lineRule="auto"/>
        <w:ind w:left="-720"/>
        <w:rPr>
          <w:rFonts w:ascii="Rockwell" w:hAnsi="Rockwell" w:cs="Calibri"/>
          <w:b/>
          <w:sz w:val="24"/>
          <w:szCs w:val="18"/>
          <w:u w:val="single"/>
        </w:rPr>
      </w:pPr>
      <w:r w:rsidRPr="00140DA4">
        <w:rPr>
          <w:rFonts w:ascii="Rockwell" w:hAnsi="Rockwell" w:cs="Calibri"/>
          <w:b/>
          <w:sz w:val="24"/>
          <w:szCs w:val="18"/>
          <w:u w:val="single"/>
        </w:rPr>
        <w:t>Other Based Professional Training</w:t>
      </w:r>
    </w:p>
    <w:p w:rsidR="00140DA4" w:rsidRPr="00CC7F8A" w:rsidRDefault="00140DA4" w:rsidP="00A05E99">
      <w:pPr>
        <w:numPr>
          <w:ilvl w:val="0"/>
          <w:numId w:val="5"/>
        </w:numPr>
        <w:spacing w:after="0" w:line="240" w:lineRule="auto"/>
        <w:rPr>
          <w:rFonts w:cs="Calibri"/>
          <w:b/>
        </w:rPr>
      </w:pPr>
      <w:r w:rsidRPr="00CC7F8A">
        <w:rPr>
          <w:rFonts w:cs="Calibri"/>
          <w:b/>
        </w:rPr>
        <w:t xml:space="preserve">CAT Electronic Technician </w:t>
      </w:r>
    </w:p>
    <w:p w:rsidR="00140DA4" w:rsidRPr="00CC7F8A" w:rsidRDefault="00140DA4" w:rsidP="00A05E99">
      <w:pPr>
        <w:numPr>
          <w:ilvl w:val="0"/>
          <w:numId w:val="5"/>
        </w:numPr>
        <w:spacing w:after="0" w:line="240" w:lineRule="auto"/>
        <w:rPr>
          <w:rFonts w:cs="Calibri"/>
          <w:b/>
        </w:rPr>
      </w:pPr>
      <w:r w:rsidRPr="00CC7F8A">
        <w:rPr>
          <w:rFonts w:cs="Calibri"/>
          <w:b/>
        </w:rPr>
        <w:t>Contamination control and oil management CAT</w:t>
      </w:r>
    </w:p>
    <w:p w:rsidR="00140DA4" w:rsidRPr="00CC7F8A" w:rsidRDefault="00140DA4" w:rsidP="00A05E99">
      <w:pPr>
        <w:numPr>
          <w:ilvl w:val="0"/>
          <w:numId w:val="5"/>
        </w:numPr>
        <w:spacing w:after="0" w:line="240" w:lineRule="auto"/>
        <w:jc w:val="both"/>
        <w:rPr>
          <w:rFonts w:cs="Calibri"/>
          <w:b/>
        </w:rPr>
      </w:pPr>
      <w:r w:rsidRPr="00CC7F8A">
        <w:rPr>
          <w:rFonts w:cs="Calibri"/>
          <w:b/>
        </w:rPr>
        <w:t>CAT DLMS (CAT Technician Certification Programme)</w:t>
      </w:r>
    </w:p>
    <w:p w:rsidR="00140DA4" w:rsidRPr="00CC7F8A" w:rsidRDefault="00140DA4" w:rsidP="00A05E99">
      <w:pPr>
        <w:numPr>
          <w:ilvl w:val="0"/>
          <w:numId w:val="5"/>
        </w:numPr>
        <w:spacing w:after="0" w:line="240" w:lineRule="auto"/>
        <w:jc w:val="both"/>
        <w:rPr>
          <w:rFonts w:cs="Calibri"/>
          <w:b/>
        </w:rPr>
      </w:pPr>
      <w:r w:rsidRPr="00CC7F8A">
        <w:rPr>
          <w:rFonts w:cs="Calibri"/>
          <w:b/>
        </w:rPr>
        <w:t>Applied Failure Analysis</w:t>
      </w:r>
    </w:p>
    <w:p w:rsidR="00140DA4" w:rsidRPr="00CC7F8A" w:rsidRDefault="00140DA4" w:rsidP="00A05E99">
      <w:pPr>
        <w:numPr>
          <w:ilvl w:val="0"/>
          <w:numId w:val="5"/>
        </w:numPr>
        <w:spacing w:after="0" w:line="240" w:lineRule="auto"/>
        <w:jc w:val="both"/>
        <w:rPr>
          <w:rFonts w:cs="Calibri"/>
          <w:b/>
        </w:rPr>
      </w:pPr>
      <w:r w:rsidRPr="00CC7F8A">
        <w:rPr>
          <w:rFonts w:cs="Calibri"/>
          <w:b/>
        </w:rPr>
        <w:t>Paving products specialist (currently enrolled in stage 3 of 3)</w:t>
      </w:r>
    </w:p>
    <w:p w:rsidR="00140DA4" w:rsidRPr="00CC7F8A" w:rsidRDefault="00140DA4" w:rsidP="00140DA4">
      <w:pPr>
        <w:spacing w:after="0" w:line="360" w:lineRule="auto"/>
        <w:ind w:left="-720"/>
        <w:rPr>
          <w:rFonts w:cs="Calibri"/>
          <w:b/>
          <w:sz w:val="24"/>
          <w:szCs w:val="18"/>
        </w:rPr>
      </w:pPr>
    </w:p>
    <w:p w:rsidR="00E75F87" w:rsidRPr="001471AE" w:rsidRDefault="00966EF8" w:rsidP="008331BA">
      <w:pPr>
        <w:spacing w:line="360" w:lineRule="auto"/>
      </w:pPr>
      <w:r>
        <w:pict>
          <v:rect id="_x0000_i1027" style="width:0;height:1.5pt" o:hralign="center" o:hrstd="t" o:hr="t" fillcolor="#a0a0a0" stroked="f"/>
        </w:pict>
      </w:r>
      <w:proofErr w:type="gramStart"/>
      <w:r w:rsidR="00BF6773" w:rsidRPr="00A22913">
        <w:rPr>
          <w:rFonts w:ascii="Rockwell" w:hAnsi="Rockwell"/>
          <w:b/>
          <w:sz w:val="24"/>
          <w:szCs w:val="26"/>
          <w:u w:val="single"/>
        </w:rPr>
        <w:t xml:space="preserve">Academic </w:t>
      </w:r>
      <w:r w:rsidR="00140DA4">
        <w:rPr>
          <w:rFonts w:ascii="Rockwell" w:hAnsi="Rockwell"/>
          <w:b/>
          <w:sz w:val="24"/>
          <w:szCs w:val="26"/>
          <w:u w:val="single"/>
        </w:rPr>
        <w:t xml:space="preserve"> </w:t>
      </w:r>
      <w:r w:rsidR="00BF6773" w:rsidRPr="00A22913">
        <w:rPr>
          <w:rFonts w:ascii="Rockwell" w:hAnsi="Rockwell"/>
          <w:b/>
          <w:sz w:val="24"/>
          <w:szCs w:val="26"/>
          <w:u w:val="single"/>
        </w:rPr>
        <w:t>Qualifications</w:t>
      </w:r>
      <w:proofErr w:type="gramEnd"/>
    </w:p>
    <w:p w:rsidR="00140DA4" w:rsidRPr="00CC7F8A" w:rsidRDefault="00140DA4" w:rsidP="00140D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7"/>
        </w:tabs>
        <w:rPr>
          <w:rFonts w:cs="Calibri"/>
          <w:b/>
        </w:rPr>
      </w:pPr>
      <w:proofErr w:type="gramStart"/>
      <w:r w:rsidRPr="00CC7F8A">
        <w:rPr>
          <w:rFonts w:cs="Calibri"/>
          <w:b/>
        </w:rPr>
        <w:t>GCE  O</w:t>
      </w:r>
      <w:proofErr w:type="gramEnd"/>
      <w:r w:rsidRPr="00CC7F8A">
        <w:rPr>
          <w:rFonts w:cs="Calibri"/>
          <w:b/>
        </w:rPr>
        <w:t xml:space="preserve"> ‘Levels - </w:t>
      </w:r>
      <w:r w:rsidRPr="00CC7F8A">
        <w:rPr>
          <w:rFonts w:cs="Calibri"/>
          <w:b/>
        </w:rPr>
        <w:tab/>
        <w:t xml:space="preserve">       </w:t>
      </w:r>
      <w:r w:rsidR="00F81A3F" w:rsidRPr="00CC7F8A">
        <w:rPr>
          <w:rFonts w:cs="Calibri"/>
          <w:b/>
        </w:rPr>
        <w:t xml:space="preserve">      </w:t>
      </w:r>
      <w:r w:rsidRPr="00CC7F8A">
        <w:rPr>
          <w:rFonts w:cs="Calibri"/>
          <w:b/>
        </w:rPr>
        <w:t xml:space="preserve"> Regina Mundi - 1998</w:t>
      </w:r>
    </w:p>
    <w:p w:rsidR="00140DA4" w:rsidRPr="00CC7F8A" w:rsidRDefault="00140DA4" w:rsidP="00140D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7"/>
        </w:tabs>
        <w:rPr>
          <w:rFonts w:cs="Calibri"/>
          <w:b/>
          <w:u w:val="single"/>
        </w:rPr>
      </w:pPr>
      <w:r w:rsidRPr="00CC7F8A">
        <w:rPr>
          <w:rFonts w:cs="Calibri"/>
          <w:b/>
        </w:rPr>
        <w:t xml:space="preserve">GCE A Levels                  </w:t>
      </w:r>
      <w:r w:rsidR="00CC7F8A">
        <w:rPr>
          <w:rFonts w:cs="Calibri"/>
          <w:b/>
        </w:rPr>
        <w:t xml:space="preserve">              </w:t>
      </w:r>
      <w:r w:rsidRPr="00CC7F8A">
        <w:rPr>
          <w:rFonts w:cs="Calibri"/>
          <w:b/>
        </w:rPr>
        <w:t xml:space="preserve">  Fletcher High -   2000</w:t>
      </w:r>
    </w:p>
    <w:p w:rsidR="002E7A31" w:rsidRPr="001736E2" w:rsidRDefault="00966EF8" w:rsidP="0070743B">
      <w:pPr>
        <w:spacing w:after="0"/>
        <w:rPr>
          <w:sz w:val="24"/>
        </w:rPr>
      </w:pPr>
      <w:r>
        <w:pict>
          <v:rect id="_x0000_i1028" style="width:0;height:1.5pt" o:hralign="center" o:hrstd="t" o:hr="t" fillcolor="#a0a0a0" stroked="f"/>
        </w:pict>
      </w:r>
    </w:p>
    <w:p w:rsidR="00744D7B" w:rsidRDefault="00CC7F8A" w:rsidP="00744D7B">
      <w:pPr>
        <w:rPr>
          <w:rFonts w:ascii="Rockwell" w:hAnsi="Rockwell"/>
          <w:b/>
          <w:sz w:val="24"/>
          <w:u w:val="single"/>
        </w:rPr>
      </w:pPr>
      <w:proofErr w:type="gramStart"/>
      <w:r>
        <w:rPr>
          <w:rFonts w:ascii="Rockwell" w:hAnsi="Rockwell"/>
          <w:b/>
          <w:sz w:val="24"/>
          <w:u w:val="single"/>
        </w:rPr>
        <w:t xml:space="preserve">Professional  </w:t>
      </w:r>
      <w:r w:rsidR="005C4795" w:rsidRPr="00C36F70">
        <w:rPr>
          <w:rFonts w:ascii="Rockwell" w:hAnsi="Rockwell"/>
          <w:b/>
          <w:sz w:val="24"/>
          <w:u w:val="single"/>
        </w:rPr>
        <w:t>Working</w:t>
      </w:r>
      <w:proofErr w:type="gramEnd"/>
      <w:r w:rsidR="00F81A3F">
        <w:rPr>
          <w:rFonts w:ascii="Rockwell" w:hAnsi="Rockwell"/>
          <w:b/>
          <w:sz w:val="24"/>
          <w:u w:val="single"/>
        </w:rPr>
        <w:t xml:space="preserve">  </w:t>
      </w:r>
      <w:r w:rsidR="005C4795" w:rsidRPr="00C36F70">
        <w:rPr>
          <w:rFonts w:ascii="Rockwell" w:hAnsi="Rockwell"/>
          <w:b/>
          <w:sz w:val="24"/>
          <w:u w:val="single"/>
        </w:rPr>
        <w:t>Profile</w:t>
      </w:r>
    </w:p>
    <w:p w:rsidR="0064099A" w:rsidRPr="00F81A3F" w:rsidRDefault="0064099A" w:rsidP="0064099A">
      <w:pPr>
        <w:numPr>
          <w:ilvl w:val="0"/>
          <w:numId w:val="18"/>
        </w:numPr>
        <w:rPr>
          <w:rFonts w:cs="Calibri"/>
          <w:b/>
          <w:i/>
        </w:rPr>
      </w:pPr>
      <w:r>
        <w:rPr>
          <w:rFonts w:cs="Calibri"/>
          <w:b/>
          <w:i/>
        </w:rPr>
        <w:t>Field Service Manager @</w:t>
      </w:r>
      <w:proofErr w:type="spellStart"/>
      <w:r>
        <w:rPr>
          <w:rFonts w:cs="Calibri"/>
          <w:b/>
          <w:i/>
        </w:rPr>
        <w:t>Jizan</w:t>
      </w:r>
      <w:proofErr w:type="spellEnd"/>
      <w:r>
        <w:rPr>
          <w:rFonts w:cs="Calibri"/>
          <w:b/>
          <w:i/>
        </w:rPr>
        <w:t xml:space="preserve"> Trans-Earth Solutions</w:t>
      </w:r>
      <w:r w:rsidRPr="00F81A3F">
        <w:rPr>
          <w:rFonts w:cs="Calibri"/>
          <w:b/>
          <w:i/>
        </w:rPr>
        <w:t xml:space="preserve"> Zimbabwe</w:t>
      </w:r>
    </w:p>
    <w:p w:rsidR="0064099A" w:rsidRPr="00F81A3F" w:rsidRDefault="0064099A" w:rsidP="0064099A">
      <w:pPr>
        <w:rPr>
          <w:rFonts w:cs="Calibri"/>
        </w:rPr>
      </w:pPr>
      <w:r w:rsidRPr="00F81A3F">
        <w:rPr>
          <w:rFonts w:cs="Calibri"/>
          <w:b/>
          <w:i/>
        </w:rPr>
        <w:t xml:space="preserve">Period:         </w:t>
      </w:r>
      <w:proofErr w:type="gramStart"/>
      <w:r>
        <w:rPr>
          <w:rFonts w:cs="Calibri"/>
          <w:b/>
          <w:i/>
        </w:rPr>
        <w:t>From  November</w:t>
      </w:r>
      <w:proofErr w:type="gramEnd"/>
      <w:r>
        <w:rPr>
          <w:rFonts w:cs="Calibri"/>
          <w:b/>
          <w:i/>
        </w:rPr>
        <w:t xml:space="preserve"> 2016</w:t>
      </w:r>
      <w:r w:rsidRPr="00F81A3F">
        <w:rPr>
          <w:rFonts w:cs="Calibri"/>
          <w:b/>
          <w:i/>
        </w:rPr>
        <w:t xml:space="preserve">  - </w:t>
      </w:r>
      <w:r>
        <w:rPr>
          <w:rFonts w:cs="Calibri"/>
          <w:b/>
          <w:i/>
        </w:rPr>
        <w:t>To Present</w:t>
      </w:r>
    </w:p>
    <w:p w:rsidR="0064099A" w:rsidRPr="00F81A3F" w:rsidRDefault="0064099A" w:rsidP="0064099A">
      <w:pPr>
        <w:spacing w:after="0"/>
        <w:rPr>
          <w:rFonts w:ascii="Rockwell" w:hAnsi="Rockwell" w:cs="Calibri"/>
          <w:b/>
          <w:i/>
          <w:sz w:val="24"/>
          <w:szCs w:val="24"/>
          <w:u w:val="single"/>
        </w:rPr>
      </w:pPr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Duties </w:t>
      </w:r>
      <w:proofErr w:type="gramStart"/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>and  Responsibilities</w:t>
      </w:r>
      <w:proofErr w:type="gramEnd"/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>: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epare budgets and job allocation to technicians and assistants.</w:t>
      </w:r>
    </w:p>
    <w:p w:rsidR="0085134E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85134E">
        <w:rPr>
          <w:rFonts w:cs="Calibri"/>
        </w:rPr>
        <w:t xml:space="preserve">Lead overall activities of the </w:t>
      </w:r>
      <w:r w:rsidR="0085134E" w:rsidRPr="0085134E">
        <w:rPr>
          <w:rFonts w:cs="Calibri"/>
        </w:rPr>
        <w:t>Field service</w:t>
      </w:r>
      <w:r w:rsidRPr="0085134E">
        <w:rPr>
          <w:rFonts w:cs="Calibri"/>
        </w:rPr>
        <w:t xml:space="preserve"> department to ensure the </w:t>
      </w:r>
      <w:r w:rsidR="0085134E">
        <w:rPr>
          <w:rFonts w:cs="Calibri"/>
        </w:rPr>
        <w:t>customer reports are attended to promptly.</w:t>
      </w:r>
    </w:p>
    <w:p w:rsidR="0064099A" w:rsidRPr="0085134E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85134E">
        <w:rPr>
          <w:rFonts w:cs="Calibri"/>
        </w:rPr>
        <w:t>Draft and implement Department procedures as per Company ISO certification.</w:t>
      </w:r>
    </w:p>
    <w:p w:rsidR="0064099A" w:rsidRPr="0085134E" w:rsidRDefault="0064099A" w:rsidP="0085134E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Ensure compliance to health, safety, environment and statutory requirement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evelop and maintain stakeholder relationship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anage risks by ensuring that drivers and operators adhere to Company operating protocols, policies and procedure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Ordering parts and preparing quotation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ing out failure analysis and writing warranty reports.</w:t>
      </w:r>
    </w:p>
    <w:p w:rsidR="0064099A" w:rsidRPr="00F81A3F" w:rsidRDefault="0064099A" w:rsidP="0064099A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Implementing Contamination control on fuel and hydraulic systems.</w:t>
      </w:r>
    </w:p>
    <w:p w:rsidR="0064099A" w:rsidRPr="00F81A3F" w:rsidRDefault="0064099A" w:rsidP="0064099A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Lead a te</w:t>
      </w:r>
      <w:r w:rsidR="0085134E">
        <w:rPr>
          <w:rFonts w:cs="Calibri"/>
        </w:rPr>
        <w:t xml:space="preserve">am of technicians </w:t>
      </w:r>
      <w:r w:rsidRPr="00F81A3F">
        <w:rPr>
          <w:rFonts w:cs="Calibri"/>
        </w:rPr>
        <w:t>and providing technical support and assistance to the team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nduct onsite machine inspections and compile machine condition report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Quickly and cost effectively rectify technician machine issues and concerns.</w:t>
      </w:r>
    </w:p>
    <w:p w:rsidR="0064099A" w:rsidRPr="00F81A3F" w:rsidRDefault="0064099A" w:rsidP="0064099A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ovide technical support and assistance to technicians as man on site with diagnostics and repairs on their equipment.</w:t>
      </w:r>
    </w:p>
    <w:p w:rsidR="0064099A" w:rsidRPr="0085134E" w:rsidRDefault="0064099A" w:rsidP="00744D7B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Startup maintenance and repair schedules for construction vehicles and equipment.</w:t>
      </w:r>
    </w:p>
    <w:p w:rsidR="0064099A" w:rsidRDefault="0064099A" w:rsidP="00744D7B">
      <w:pPr>
        <w:rPr>
          <w:rFonts w:ascii="Rockwell" w:hAnsi="Rockwell"/>
          <w:b/>
          <w:sz w:val="24"/>
          <w:u w:val="single"/>
        </w:rPr>
      </w:pPr>
    </w:p>
    <w:p w:rsidR="00465040" w:rsidRPr="00F81A3F" w:rsidRDefault="00465040" w:rsidP="00960FF7">
      <w:pPr>
        <w:numPr>
          <w:ilvl w:val="0"/>
          <w:numId w:val="18"/>
        </w:numPr>
        <w:rPr>
          <w:rFonts w:cs="Calibri"/>
          <w:b/>
          <w:i/>
        </w:rPr>
      </w:pPr>
      <w:r w:rsidRPr="00F81A3F">
        <w:rPr>
          <w:rFonts w:cs="Calibri"/>
          <w:b/>
          <w:i/>
        </w:rPr>
        <w:lastRenderedPageBreak/>
        <w:t>Plant Manager @ Integrated Construction Projects Zimbabwe</w:t>
      </w:r>
    </w:p>
    <w:p w:rsidR="00465040" w:rsidRPr="00F81A3F" w:rsidRDefault="00465040" w:rsidP="00465040">
      <w:pPr>
        <w:rPr>
          <w:rFonts w:cs="Calibri"/>
        </w:rPr>
      </w:pPr>
      <w:r w:rsidRPr="00F81A3F">
        <w:rPr>
          <w:rFonts w:cs="Calibri"/>
          <w:b/>
          <w:i/>
        </w:rPr>
        <w:t xml:space="preserve">Period:         </w:t>
      </w:r>
      <w:proofErr w:type="gramStart"/>
      <w:r w:rsidR="00860F51">
        <w:rPr>
          <w:rFonts w:cs="Calibri"/>
          <w:b/>
          <w:i/>
        </w:rPr>
        <w:t xml:space="preserve">From  </w:t>
      </w:r>
      <w:r w:rsidRPr="00F81A3F">
        <w:rPr>
          <w:rFonts w:cs="Calibri"/>
          <w:b/>
          <w:i/>
        </w:rPr>
        <w:t>February</w:t>
      </w:r>
      <w:proofErr w:type="gramEnd"/>
      <w:r w:rsidRPr="00F81A3F">
        <w:rPr>
          <w:rFonts w:cs="Calibri"/>
          <w:b/>
          <w:i/>
        </w:rPr>
        <w:t xml:space="preserve"> 2013  - </w:t>
      </w:r>
      <w:r w:rsidR="0064099A">
        <w:rPr>
          <w:rFonts w:cs="Calibri"/>
          <w:b/>
          <w:i/>
        </w:rPr>
        <w:t>September 2016</w:t>
      </w:r>
    </w:p>
    <w:p w:rsidR="001736E2" w:rsidRPr="00F81A3F" w:rsidRDefault="00465040" w:rsidP="006206D5">
      <w:pPr>
        <w:spacing w:after="0"/>
        <w:rPr>
          <w:rFonts w:ascii="Rockwell" w:hAnsi="Rockwell" w:cs="Calibri"/>
          <w:b/>
          <w:i/>
          <w:sz w:val="24"/>
          <w:szCs w:val="24"/>
          <w:u w:val="single"/>
        </w:rPr>
      </w:pPr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Duties </w:t>
      </w:r>
      <w:proofErr w:type="gramStart"/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and  </w:t>
      </w:r>
      <w:r w:rsidR="001736E2" w:rsidRPr="00F81A3F">
        <w:rPr>
          <w:rFonts w:ascii="Rockwell" w:hAnsi="Rockwell" w:cs="Calibri"/>
          <w:b/>
          <w:i/>
          <w:sz w:val="24"/>
          <w:szCs w:val="24"/>
          <w:u w:val="single"/>
        </w:rPr>
        <w:t>Responsibilities</w:t>
      </w:r>
      <w:proofErr w:type="gramEnd"/>
      <w:r w:rsidR="001736E2" w:rsidRPr="00F81A3F">
        <w:rPr>
          <w:rFonts w:ascii="Rockwell" w:hAnsi="Rockwell" w:cs="Calibri"/>
          <w:b/>
          <w:i/>
          <w:sz w:val="24"/>
          <w:szCs w:val="24"/>
          <w:u w:val="single"/>
        </w:rPr>
        <w:t>: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epare budgets and job allocation to technicians and assistant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Lead overall activities of the plant department to ensure the plant are available, efficient and safe to use at all time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raft and implement Department procedures as per Company ISO certification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Ensure compliance to health, safety, environment and statutory requirement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plant cost reconciliation in the BUILDSMART system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ovide recommendations on plant utilization and strategy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evelop and maintain stakeholder relationship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anage Fleet maintenance and appearance through implementation of service plan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ovide Logistical and transport solutions to various projects in terms of mobilization, demobilization and transportation of material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anage risks by ensuring that drivers and operators adhere to Company operating protocols, policies and procedure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Ordering parts and preparing quotation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ing out failure analysis and writing warranty reports.</w:t>
      </w:r>
    </w:p>
    <w:p w:rsidR="00465040" w:rsidRPr="00F81A3F" w:rsidRDefault="00465040" w:rsidP="00A05E99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Implementing Contamination control on fuel and hydraulic systems.</w:t>
      </w:r>
    </w:p>
    <w:p w:rsidR="00465040" w:rsidRPr="00F81A3F" w:rsidRDefault="00465040" w:rsidP="00A05E99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Lead a team of technicians and operators and providing technical support and assistance to the team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nduct onsite machine inspections and compile machine condition report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Quickly and cost effectively rectify technician machine issues and concerns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ovide technical support and assistance to technicians as man on site with diagnostics and repairs on their equipment.</w:t>
      </w:r>
    </w:p>
    <w:p w:rsidR="00465040" w:rsidRPr="00F81A3F" w:rsidRDefault="00465040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Startup maintenance and repair schedules for construction vehicles and equipment.</w:t>
      </w:r>
    </w:p>
    <w:p w:rsidR="00465040" w:rsidRPr="00F81A3F" w:rsidRDefault="00465040" w:rsidP="00A05E99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product training for technicians and operators.</w:t>
      </w:r>
    </w:p>
    <w:p w:rsidR="00465040" w:rsidRDefault="00465040" w:rsidP="00465040">
      <w:pPr>
        <w:ind w:left="360"/>
        <w:rPr>
          <w:rFonts w:ascii="Arial" w:hAnsi="Arial" w:cs="Arial"/>
        </w:rPr>
      </w:pPr>
    </w:p>
    <w:p w:rsidR="00465040" w:rsidRPr="00F81A3F" w:rsidRDefault="00465040" w:rsidP="00465040">
      <w:pPr>
        <w:rPr>
          <w:rFonts w:ascii="Rockwell" w:hAnsi="Rockwell" w:cs="Arial"/>
          <w:b/>
          <w:u w:val="single"/>
        </w:rPr>
      </w:pPr>
      <w:proofErr w:type="gramStart"/>
      <w:r w:rsidRPr="00F81A3F">
        <w:rPr>
          <w:rFonts w:ascii="Rockwell" w:hAnsi="Rockwell" w:cs="Arial"/>
          <w:b/>
          <w:u w:val="single"/>
        </w:rPr>
        <w:t>Equipmen</w:t>
      </w:r>
      <w:r w:rsidR="00F81A3F">
        <w:rPr>
          <w:rFonts w:ascii="Rockwell" w:hAnsi="Rockwell" w:cs="Arial"/>
          <w:b/>
          <w:u w:val="single"/>
        </w:rPr>
        <w:t>t</w:t>
      </w:r>
      <w:r w:rsidR="0027526F" w:rsidRPr="00F81A3F">
        <w:rPr>
          <w:rFonts w:ascii="Rockwell" w:hAnsi="Rockwell" w:cs="Arial"/>
          <w:b/>
          <w:u w:val="single"/>
        </w:rPr>
        <w:t xml:space="preserve"> </w:t>
      </w:r>
      <w:r w:rsidRPr="00F81A3F">
        <w:rPr>
          <w:rFonts w:ascii="Rockwell" w:hAnsi="Rockwell" w:cs="Arial"/>
          <w:b/>
          <w:u w:val="single"/>
        </w:rPr>
        <w:t xml:space="preserve"> Worked</w:t>
      </w:r>
      <w:proofErr w:type="gramEnd"/>
      <w:r w:rsidRPr="00F81A3F">
        <w:rPr>
          <w:rFonts w:ascii="Rockwell" w:hAnsi="Rockwell" w:cs="Arial"/>
          <w:b/>
          <w:u w:val="single"/>
        </w:rPr>
        <w:t xml:space="preserve"> on: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t 320C,  Cat D6R, CAT 428 C, CAT 236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se 570T,  Case 580SR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itsubishi Fuso FM15-253, Mitsubishi Fuso FV26-310</w:t>
      </w:r>
    </w:p>
    <w:p w:rsidR="0027526F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 Tata Novus 3434</w:t>
      </w:r>
      <w:r w:rsidR="0027526F" w:rsidRPr="00F81A3F">
        <w:rPr>
          <w:rFonts w:cs="Calibri"/>
        </w:rPr>
        <w:t>, Tata 1518C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Light vehicles (Mazda, Toyota, Ford Ranger, GWM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ncrete Mixers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Ingersoll Rand SD160DX Roller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Hen Red 30 tones tri axle low bed 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ncrete Pump</w:t>
      </w:r>
    </w:p>
    <w:p w:rsidR="00465040" w:rsidRPr="00F81A3F" w:rsidRDefault="00465040" w:rsidP="00A05E99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Galion Crane</w:t>
      </w:r>
    </w:p>
    <w:p w:rsidR="002C2112" w:rsidRPr="00F81A3F" w:rsidRDefault="002C2112" w:rsidP="00F60AE5">
      <w:pPr>
        <w:spacing w:after="0" w:line="240" w:lineRule="auto"/>
        <w:rPr>
          <w:rFonts w:cs="Calibri"/>
          <w:b/>
          <w:sz w:val="24"/>
          <w:szCs w:val="24"/>
        </w:rPr>
      </w:pPr>
    </w:p>
    <w:p w:rsidR="0027526F" w:rsidRPr="00F81A3F" w:rsidRDefault="0027526F" w:rsidP="00960FF7">
      <w:pPr>
        <w:numPr>
          <w:ilvl w:val="0"/>
          <w:numId w:val="18"/>
        </w:numPr>
        <w:rPr>
          <w:rFonts w:cs="Calibri"/>
          <w:b/>
          <w:i/>
        </w:rPr>
      </w:pPr>
      <w:r w:rsidRPr="00F81A3F">
        <w:rPr>
          <w:rFonts w:cs="Calibri"/>
          <w:b/>
          <w:i/>
        </w:rPr>
        <w:t>Service Foreman with Caterpillar Allied Products Bay @</w:t>
      </w:r>
      <w:proofErr w:type="spellStart"/>
      <w:r w:rsidRPr="00F81A3F">
        <w:rPr>
          <w:rFonts w:cs="Calibri"/>
          <w:b/>
          <w:i/>
        </w:rPr>
        <w:t>Zahid</w:t>
      </w:r>
      <w:proofErr w:type="spellEnd"/>
      <w:r w:rsidRPr="00F81A3F">
        <w:rPr>
          <w:rFonts w:cs="Calibri"/>
          <w:b/>
          <w:i/>
        </w:rPr>
        <w:t xml:space="preserve"> Tractor and Heavy Equipment,  Saudi Arabia</w:t>
      </w:r>
    </w:p>
    <w:p w:rsidR="0027526F" w:rsidRPr="00F81A3F" w:rsidRDefault="0027526F" w:rsidP="0027526F">
      <w:pPr>
        <w:rPr>
          <w:rFonts w:cs="Calibri"/>
        </w:rPr>
      </w:pPr>
      <w:r w:rsidRPr="00F81A3F">
        <w:rPr>
          <w:rFonts w:cs="Calibri"/>
        </w:rPr>
        <w:t xml:space="preserve">Period: </w:t>
      </w:r>
      <w:r w:rsidRPr="00F81A3F">
        <w:rPr>
          <w:rFonts w:cs="Calibri"/>
        </w:rPr>
        <w:tab/>
      </w:r>
      <w:r w:rsidR="00860F51">
        <w:rPr>
          <w:rFonts w:cs="Calibri"/>
        </w:rPr>
        <w:t xml:space="preserve"> From </w:t>
      </w:r>
      <w:r w:rsidRPr="00F81A3F">
        <w:rPr>
          <w:rFonts w:cs="Calibri"/>
        </w:rPr>
        <w:t>June 2008- January 2013</w:t>
      </w:r>
    </w:p>
    <w:p w:rsidR="001736E2" w:rsidRPr="00F81A3F" w:rsidRDefault="0027526F" w:rsidP="000410C4">
      <w:pPr>
        <w:spacing w:after="0"/>
        <w:rPr>
          <w:rFonts w:ascii="Rockwell" w:hAnsi="Rockwell" w:cs="Calibri"/>
          <w:b/>
          <w:i/>
          <w:sz w:val="24"/>
          <w:szCs w:val="24"/>
          <w:u w:val="single"/>
        </w:rPr>
      </w:pPr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Duties and </w:t>
      </w:r>
      <w:r w:rsidR="001736E2" w:rsidRPr="00F81A3F">
        <w:rPr>
          <w:rFonts w:ascii="Rockwell" w:hAnsi="Rockwell" w:cs="Calibri"/>
          <w:b/>
          <w:i/>
          <w:sz w:val="24"/>
          <w:szCs w:val="24"/>
          <w:u w:val="single"/>
        </w:rPr>
        <w:t>Responsibilities:-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lastRenderedPageBreak/>
        <w:t>Prepare budgets and job allocation to technicians and assistant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Ordering parts and preparing customer quotation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ing out failure analysis and writing warranty report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Implementing Caterpillar contamination control program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diagnostic and repair work on Caterpillar Equipment across mining and construction range including lift trucks, cranes, Cat equipment and paving product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nduct onsite machine inspections and compile machine condition report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Quickly and cost effectively rectify customer machine issues and concern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Provide technical support and assistance to customer technicians as man on site with diagnostics and repairs on their equipment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Start up maintenance and repair schedules for mining customers and road construction customers.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mmissioning new paving products machines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ing out Pre Delivery Inspections</w:t>
      </w:r>
    </w:p>
    <w:p w:rsidR="0027526F" w:rsidRPr="00F81A3F" w:rsidRDefault="0027526F" w:rsidP="00A05E99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ing field follow up on Cat trial machines with customers</w:t>
      </w:r>
    </w:p>
    <w:p w:rsidR="0027526F" w:rsidRPr="00291264" w:rsidRDefault="0027526F" w:rsidP="0027526F">
      <w:pPr>
        <w:rPr>
          <w:rFonts w:ascii="Arial Black" w:hAnsi="Arial Black" w:cs="Calibri"/>
        </w:rPr>
      </w:pPr>
    </w:p>
    <w:p w:rsidR="0027526F" w:rsidRPr="00F81A3F" w:rsidRDefault="0027526F" w:rsidP="00960FF7">
      <w:pPr>
        <w:numPr>
          <w:ilvl w:val="0"/>
          <w:numId w:val="18"/>
        </w:numPr>
        <w:rPr>
          <w:rFonts w:cs="Calibri"/>
          <w:b/>
          <w:i/>
        </w:rPr>
      </w:pPr>
      <w:r w:rsidRPr="00F81A3F">
        <w:rPr>
          <w:rFonts w:cs="Calibri"/>
          <w:b/>
          <w:i/>
        </w:rPr>
        <w:t xml:space="preserve">Assemble </w:t>
      </w:r>
      <w:r w:rsidR="00CC7F8A" w:rsidRPr="00F81A3F">
        <w:rPr>
          <w:rFonts w:cs="Calibri"/>
          <w:b/>
          <w:i/>
        </w:rPr>
        <w:t xml:space="preserve">Line </w:t>
      </w:r>
      <w:r w:rsidR="00CC7F8A">
        <w:rPr>
          <w:rFonts w:cs="Calibri"/>
          <w:b/>
          <w:i/>
        </w:rPr>
        <w:t>Maintenance</w:t>
      </w:r>
      <w:r w:rsidR="00CC7F8A" w:rsidRPr="00F81A3F">
        <w:rPr>
          <w:rFonts w:cs="Calibri"/>
          <w:b/>
          <w:i/>
        </w:rPr>
        <w:t xml:space="preserve"> </w:t>
      </w:r>
      <w:r w:rsidR="00CC7F8A">
        <w:rPr>
          <w:rFonts w:cs="Calibri"/>
          <w:b/>
          <w:i/>
        </w:rPr>
        <w:t>Technician</w:t>
      </w:r>
      <w:r w:rsidRPr="00F81A3F">
        <w:rPr>
          <w:rFonts w:cs="Calibri"/>
          <w:b/>
          <w:i/>
        </w:rPr>
        <w:t xml:space="preserve"> @</w:t>
      </w:r>
      <w:r w:rsidR="0064099A">
        <w:rPr>
          <w:rFonts w:cs="Calibri"/>
          <w:b/>
          <w:i/>
        </w:rPr>
        <w:t xml:space="preserve"> </w:t>
      </w:r>
      <w:proofErr w:type="spellStart"/>
      <w:r w:rsidRPr="00F81A3F">
        <w:rPr>
          <w:rFonts w:cs="Calibri"/>
          <w:b/>
          <w:i/>
        </w:rPr>
        <w:t>Hwange</w:t>
      </w:r>
      <w:proofErr w:type="spellEnd"/>
      <w:r w:rsidRPr="00F81A3F">
        <w:rPr>
          <w:rFonts w:cs="Calibri"/>
          <w:b/>
          <w:i/>
        </w:rPr>
        <w:t xml:space="preserve"> </w:t>
      </w:r>
      <w:r w:rsidR="0064099A">
        <w:rPr>
          <w:rFonts w:cs="Calibri"/>
          <w:b/>
          <w:i/>
        </w:rPr>
        <w:t xml:space="preserve"> </w:t>
      </w:r>
      <w:r w:rsidR="00CC7F8A" w:rsidRPr="00F81A3F">
        <w:rPr>
          <w:rFonts w:cs="Calibri"/>
          <w:b/>
          <w:i/>
        </w:rPr>
        <w:t xml:space="preserve">Colliery </w:t>
      </w:r>
      <w:r w:rsidR="00CC7F8A">
        <w:rPr>
          <w:rFonts w:cs="Calibri"/>
          <w:b/>
          <w:i/>
        </w:rPr>
        <w:t>Company</w:t>
      </w:r>
      <w:r w:rsidRPr="00F81A3F">
        <w:rPr>
          <w:rFonts w:cs="Calibri"/>
          <w:b/>
          <w:i/>
        </w:rPr>
        <w:t>, Zimbabwe</w:t>
      </w:r>
    </w:p>
    <w:p w:rsidR="0027526F" w:rsidRPr="00F81A3F" w:rsidRDefault="0027526F" w:rsidP="0027526F">
      <w:pPr>
        <w:rPr>
          <w:rFonts w:cs="Calibri"/>
        </w:rPr>
      </w:pPr>
      <w:r w:rsidRPr="00F81A3F">
        <w:rPr>
          <w:rFonts w:cs="Calibri"/>
        </w:rPr>
        <w:t>Period:</w:t>
      </w:r>
      <w:r w:rsidRPr="00F81A3F">
        <w:rPr>
          <w:rFonts w:cs="Calibri"/>
        </w:rPr>
        <w:tab/>
      </w:r>
      <w:r w:rsidR="000E7105">
        <w:rPr>
          <w:rFonts w:cs="Calibri"/>
        </w:rPr>
        <w:t xml:space="preserve">  </w:t>
      </w:r>
      <w:proofErr w:type="gramStart"/>
      <w:r w:rsidR="000E7105">
        <w:rPr>
          <w:rFonts w:cs="Calibri"/>
        </w:rPr>
        <w:t xml:space="preserve">From  </w:t>
      </w:r>
      <w:r w:rsidRPr="00F81A3F">
        <w:rPr>
          <w:rFonts w:cs="Calibri"/>
        </w:rPr>
        <w:t>January</w:t>
      </w:r>
      <w:proofErr w:type="gramEnd"/>
      <w:r w:rsidRPr="00F81A3F">
        <w:rPr>
          <w:rFonts w:cs="Calibri"/>
        </w:rPr>
        <w:t xml:space="preserve"> 2008 –</w:t>
      </w:r>
      <w:r w:rsidR="000E7105">
        <w:rPr>
          <w:rFonts w:cs="Calibri"/>
        </w:rPr>
        <w:t xml:space="preserve"> </w:t>
      </w:r>
      <w:r w:rsidRPr="00F81A3F">
        <w:rPr>
          <w:rFonts w:cs="Calibri"/>
        </w:rPr>
        <w:t>June 2008</w:t>
      </w:r>
    </w:p>
    <w:p w:rsidR="002A6A5A" w:rsidRPr="00F81A3F" w:rsidRDefault="0027526F" w:rsidP="002066D3">
      <w:pPr>
        <w:rPr>
          <w:rFonts w:ascii="Rockwell" w:hAnsi="Rockwell" w:cs="Calibri"/>
          <w:b/>
          <w:i/>
          <w:sz w:val="24"/>
          <w:szCs w:val="24"/>
          <w:u w:val="single"/>
        </w:rPr>
      </w:pPr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Duties </w:t>
      </w:r>
      <w:proofErr w:type="gramStart"/>
      <w:r w:rsidRPr="00F81A3F">
        <w:rPr>
          <w:rFonts w:ascii="Rockwell" w:hAnsi="Rockwell" w:cs="Calibri"/>
          <w:b/>
          <w:i/>
          <w:sz w:val="24"/>
          <w:szCs w:val="24"/>
          <w:u w:val="single"/>
        </w:rPr>
        <w:t xml:space="preserve">and  </w:t>
      </w:r>
      <w:r w:rsidR="002A6A5A" w:rsidRPr="00F81A3F">
        <w:rPr>
          <w:rFonts w:ascii="Rockwell" w:hAnsi="Rockwell" w:cs="Calibri"/>
          <w:b/>
          <w:i/>
          <w:sz w:val="24"/>
          <w:szCs w:val="24"/>
          <w:u w:val="single"/>
        </w:rPr>
        <w:t>Responsibilities</w:t>
      </w:r>
      <w:proofErr w:type="gramEnd"/>
      <w:r w:rsidR="002A6A5A" w:rsidRPr="00F81A3F">
        <w:rPr>
          <w:rFonts w:ascii="Rockwell" w:hAnsi="Rockwell" w:cs="Calibri"/>
          <w:b/>
          <w:i/>
          <w:sz w:val="24"/>
          <w:szCs w:val="24"/>
          <w:u w:val="single"/>
        </w:rPr>
        <w:t>:-</w:t>
      </w:r>
    </w:p>
    <w:p w:rsidR="0027526F" w:rsidRPr="00F81A3F" w:rsidRDefault="0027526F" w:rsidP="00A05E99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Organize maintenance work on a fleet of mining machines </w:t>
      </w:r>
    </w:p>
    <w:p w:rsidR="0027526F" w:rsidRPr="0082612C" w:rsidRDefault="0027526F" w:rsidP="00A05E99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2612C">
        <w:rPr>
          <w:rFonts w:ascii="Arial" w:hAnsi="Arial" w:cs="Arial"/>
        </w:rPr>
        <w:t>Implement mine environmental and quality standards for the workshop in general and ensure that machines are kept within standard operation and safety conditions.</w:t>
      </w:r>
    </w:p>
    <w:p w:rsidR="0027526F" w:rsidRPr="00F81A3F" w:rsidRDefault="0027526F" w:rsidP="00A05E99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Manage “Work in progress system for </w:t>
      </w:r>
      <w:proofErr w:type="spellStart"/>
      <w:r w:rsidRPr="00F81A3F">
        <w:rPr>
          <w:rFonts w:cs="Calibri"/>
        </w:rPr>
        <w:t>Hwange</w:t>
      </w:r>
      <w:proofErr w:type="spellEnd"/>
      <w:r w:rsidRPr="00F81A3F">
        <w:rPr>
          <w:rFonts w:cs="Calibri"/>
        </w:rPr>
        <w:t xml:space="preserve"> </w:t>
      </w:r>
      <w:r w:rsidR="0085134E">
        <w:rPr>
          <w:rFonts w:cs="Calibri"/>
        </w:rPr>
        <w:t xml:space="preserve">Colliery Company Opencast mine”, </w:t>
      </w:r>
      <w:r w:rsidRPr="00F81A3F">
        <w:rPr>
          <w:rFonts w:cs="Calibri"/>
        </w:rPr>
        <w:t>Quotation, job costing &amp; execution.</w:t>
      </w:r>
    </w:p>
    <w:p w:rsidR="0027526F" w:rsidRPr="00F81A3F" w:rsidRDefault="0027526F" w:rsidP="00A05E99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achine maintenance schedules.</w:t>
      </w:r>
    </w:p>
    <w:p w:rsidR="0027526F" w:rsidRPr="00F81A3F" w:rsidRDefault="0027526F" w:rsidP="00A05E99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Maintain machine and site safety files for the </w:t>
      </w:r>
      <w:proofErr w:type="spellStart"/>
      <w:r w:rsidRPr="00F81A3F">
        <w:rPr>
          <w:rFonts w:cs="Calibri"/>
        </w:rPr>
        <w:t>Hwange</w:t>
      </w:r>
      <w:proofErr w:type="spellEnd"/>
      <w:r w:rsidRPr="00F81A3F">
        <w:rPr>
          <w:rFonts w:cs="Calibri"/>
        </w:rPr>
        <w:t xml:space="preserve"> Colliery Operation on site.</w:t>
      </w:r>
    </w:p>
    <w:p w:rsidR="0027526F" w:rsidRPr="00F81A3F" w:rsidRDefault="0027526F" w:rsidP="0027526F">
      <w:pPr>
        <w:spacing w:after="0" w:line="240" w:lineRule="auto"/>
        <w:rPr>
          <w:rFonts w:cs="Calibri"/>
        </w:rPr>
      </w:pPr>
    </w:p>
    <w:p w:rsidR="0027526F" w:rsidRPr="00F81A3F" w:rsidRDefault="0027526F" w:rsidP="0027526F">
      <w:pPr>
        <w:spacing w:after="0" w:line="240" w:lineRule="auto"/>
        <w:rPr>
          <w:rFonts w:cs="Calibri"/>
        </w:rPr>
      </w:pPr>
    </w:p>
    <w:p w:rsidR="0027526F" w:rsidRPr="00F81A3F" w:rsidRDefault="0027526F" w:rsidP="0027526F">
      <w:pPr>
        <w:rPr>
          <w:rFonts w:ascii="Rockwell" w:hAnsi="Rockwell" w:cs="Calibri"/>
          <w:b/>
          <w:u w:val="single"/>
        </w:rPr>
      </w:pPr>
      <w:proofErr w:type="gramStart"/>
      <w:r w:rsidRPr="00F81A3F">
        <w:rPr>
          <w:rFonts w:ascii="Rockwell" w:hAnsi="Rockwell" w:cs="Calibri"/>
          <w:b/>
          <w:u w:val="single"/>
        </w:rPr>
        <w:t>Caterpillar  Product</w:t>
      </w:r>
      <w:proofErr w:type="gramEnd"/>
      <w:r w:rsidRPr="00F81A3F">
        <w:rPr>
          <w:rFonts w:ascii="Rockwell" w:hAnsi="Rockwell" w:cs="Calibri"/>
          <w:b/>
          <w:u w:val="single"/>
        </w:rPr>
        <w:t xml:space="preserve">  Equipment Range Worked on:</w:t>
      </w:r>
    </w:p>
    <w:p w:rsidR="0027526F" w:rsidRPr="00F81A3F" w:rsidRDefault="0027526F" w:rsidP="00A05E9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Track Type Tractors D4H-D11R</w:t>
      </w:r>
    </w:p>
    <w:p w:rsidR="0027526F" w:rsidRPr="00F81A3F" w:rsidRDefault="0027526F" w:rsidP="00A05E9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Wheel Loaders 926F- 992G</w:t>
      </w:r>
    </w:p>
    <w:p w:rsidR="0027526F" w:rsidRPr="00F81A3F" w:rsidRDefault="0027526F" w:rsidP="00A05E9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Off </w:t>
      </w:r>
      <w:r w:rsidR="00CC7F8A">
        <w:rPr>
          <w:rFonts w:cs="Calibri"/>
        </w:rPr>
        <w:t xml:space="preserve"> H</w:t>
      </w:r>
      <w:r w:rsidRPr="00F81A3F">
        <w:rPr>
          <w:rFonts w:cs="Calibri"/>
        </w:rPr>
        <w:t xml:space="preserve">ighway </w:t>
      </w:r>
      <w:r w:rsidR="00CC7F8A">
        <w:rPr>
          <w:rFonts w:cs="Calibri"/>
        </w:rPr>
        <w:t>T</w:t>
      </w:r>
      <w:r w:rsidRPr="00F81A3F">
        <w:rPr>
          <w:rFonts w:cs="Calibri"/>
        </w:rPr>
        <w:t>rucks   772B T</w:t>
      </w:r>
      <w:r w:rsidR="00CC7F8A">
        <w:rPr>
          <w:rFonts w:cs="Calibri"/>
        </w:rPr>
        <w:t xml:space="preserve">ractors </w:t>
      </w:r>
      <w:r w:rsidRPr="00F81A3F">
        <w:rPr>
          <w:rFonts w:cs="Calibri"/>
        </w:rPr>
        <w:t>; 773D H</w:t>
      </w:r>
      <w:r w:rsidR="00CC7F8A">
        <w:rPr>
          <w:rFonts w:cs="Calibri"/>
        </w:rPr>
        <w:t>aul Trucks  769D, Haul Trucks 775F</w:t>
      </w:r>
    </w:p>
    <w:p w:rsidR="0027526F" w:rsidRPr="00F81A3F" w:rsidRDefault="0027526F" w:rsidP="00A05E9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t paving products from BB621 TO BB781 (BITTELLI PAVERS), Barber Green range</w:t>
      </w:r>
    </w:p>
    <w:p w:rsidR="0027526F" w:rsidRPr="00F81A3F" w:rsidRDefault="0027526F" w:rsidP="0027526F">
      <w:pPr>
        <w:rPr>
          <w:rFonts w:cs="Calibri"/>
        </w:rPr>
      </w:pPr>
      <w:r w:rsidRPr="00F81A3F">
        <w:rPr>
          <w:rFonts w:cs="Calibri"/>
        </w:rPr>
        <w:t xml:space="preserve">            AP SERIES, AP655D, AP755, AP1055D AND   AP1055E</w:t>
      </w:r>
    </w:p>
    <w:p w:rsidR="0027526F" w:rsidRPr="00F81A3F" w:rsidRDefault="0027526F" w:rsidP="00A05E99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Skid steer loaders 216 S</w:t>
      </w:r>
      <w:r w:rsidR="00CC7F8A">
        <w:rPr>
          <w:rFonts w:cs="Calibri"/>
        </w:rPr>
        <w:t xml:space="preserve">eries  And  </w:t>
      </w:r>
      <w:r w:rsidRPr="00F81A3F">
        <w:rPr>
          <w:rFonts w:cs="Calibri"/>
        </w:rPr>
        <w:t>246 S</w:t>
      </w:r>
      <w:r w:rsidR="00CC7F8A">
        <w:rPr>
          <w:rFonts w:cs="Calibri"/>
        </w:rPr>
        <w:t>eries</w:t>
      </w:r>
    </w:p>
    <w:p w:rsidR="0027526F" w:rsidRPr="00F81A3F" w:rsidRDefault="0027526F" w:rsidP="00A05E99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T</w:t>
      </w:r>
      <w:r w:rsidR="00CC7F8A">
        <w:rPr>
          <w:rFonts w:cs="Calibri"/>
        </w:rPr>
        <w:t xml:space="preserve">elescopic  Handlers </w:t>
      </w:r>
      <w:r w:rsidRPr="00F81A3F">
        <w:rPr>
          <w:rFonts w:cs="Calibri"/>
        </w:rPr>
        <w:t xml:space="preserve"> B </w:t>
      </w:r>
      <w:r w:rsidR="00CC7F8A">
        <w:rPr>
          <w:rFonts w:cs="Calibri"/>
        </w:rPr>
        <w:t xml:space="preserve"> And  H </w:t>
      </w:r>
      <w:r w:rsidRPr="00F81A3F">
        <w:rPr>
          <w:rFonts w:cs="Calibri"/>
        </w:rPr>
        <w:t>S</w:t>
      </w:r>
      <w:r w:rsidR="00CC7F8A">
        <w:rPr>
          <w:rFonts w:cs="Calibri"/>
        </w:rPr>
        <w:t xml:space="preserve">eries </w:t>
      </w:r>
    </w:p>
    <w:p w:rsidR="0027526F" w:rsidRPr="00F81A3F" w:rsidRDefault="0027526F" w:rsidP="00A05E99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T</w:t>
      </w:r>
      <w:r w:rsidR="00CC7F8A">
        <w:rPr>
          <w:rFonts w:cs="Calibri"/>
        </w:rPr>
        <w:t xml:space="preserve">   Lift Trucks </w:t>
      </w:r>
      <w:r w:rsidRPr="00F81A3F">
        <w:rPr>
          <w:rFonts w:cs="Calibri"/>
        </w:rPr>
        <w:t>from DP 15N- DP160N</w:t>
      </w:r>
    </w:p>
    <w:p w:rsidR="0027526F" w:rsidRPr="00F81A3F" w:rsidRDefault="0027526F" w:rsidP="00A05E99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Milling machines PM200 AND PM102</w:t>
      </w:r>
    </w:p>
    <w:p w:rsidR="00382992" w:rsidRDefault="00382992" w:rsidP="00382992">
      <w:pPr>
        <w:rPr>
          <w:rFonts w:ascii="Arial Black" w:hAnsi="Arial Black" w:cs="Courier New"/>
        </w:rPr>
      </w:pPr>
    </w:p>
    <w:p w:rsidR="00382992" w:rsidRPr="00F81A3F" w:rsidRDefault="00382992" w:rsidP="00382992">
      <w:pPr>
        <w:rPr>
          <w:rFonts w:ascii="Rockwell" w:hAnsi="Rockwell" w:cs="Calibri"/>
          <w:b/>
          <w:u w:val="single"/>
        </w:rPr>
      </w:pPr>
      <w:proofErr w:type="gramStart"/>
      <w:r w:rsidRPr="00F81A3F">
        <w:rPr>
          <w:rFonts w:ascii="Rockwell" w:hAnsi="Rockwell" w:cs="Calibri"/>
          <w:b/>
          <w:u w:val="single"/>
        </w:rPr>
        <w:t xml:space="preserve">Other </w:t>
      </w:r>
      <w:r w:rsidR="00F81A3F" w:rsidRPr="00F81A3F">
        <w:rPr>
          <w:rFonts w:ascii="Rockwell" w:hAnsi="Rockwell" w:cs="Calibri"/>
          <w:b/>
          <w:u w:val="single"/>
        </w:rPr>
        <w:t xml:space="preserve"> </w:t>
      </w:r>
      <w:r w:rsidRPr="00F81A3F">
        <w:rPr>
          <w:rFonts w:ascii="Rockwell" w:hAnsi="Rockwell" w:cs="Calibri"/>
          <w:b/>
          <w:u w:val="single"/>
        </w:rPr>
        <w:t>Products</w:t>
      </w:r>
      <w:proofErr w:type="gramEnd"/>
      <w:r w:rsidRPr="00F81A3F">
        <w:rPr>
          <w:rFonts w:ascii="Rockwell" w:hAnsi="Rockwell" w:cs="Calibri"/>
          <w:b/>
          <w:u w:val="single"/>
        </w:rPr>
        <w:t xml:space="preserve"> Range Worked on:</w:t>
      </w:r>
    </w:p>
    <w:p w:rsidR="00382992" w:rsidRPr="00F81A3F" w:rsidRDefault="00382992" w:rsidP="00A05E9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Terex dump trucks TR50 AND TR100</w:t>
      </w:r>
    </w:p>
    <w:p w:rsidR="00382992" w:rsidRPr="00F81A3F" w:rsidRDefault="00382992" w:rsidP="00A05E9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Wagner underground LHD</w:t>
      </w:r>
    </w:p>
    <w:p w:rsidR="00382992" w:rsidRPr="00F81A3F" w:rsidRDefault="00382992" w:rsidP="00A05E9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Bell dump trucks.</w:t>
      </w:r>
    </w:p>
    <w:p w:rsidR="00382992" w:rsidRPr="00F81A3F" w:rsidRDefault="00382992" w:rsidP="00A05E9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lastRenderedPageBreak/>
        <w:t>Terex Lorain Cranes. Rough terrain</w:t>
      </w:r>
    </w:p>
    <w:p w:rsidR="00382992" w:rsidRPr="00F81A3F" w:rsidRDefault="00382992" w:rsidP="00A05E9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Atlas </w:t>
      </w:r>
      <w:proofErr w:type="spellStart"/>
      <w:r w:rsidRPr="00F81A3F">
        <w:rPr>
          <w:rFonts w:cs="Calibri"/>
        </w:rPr>
        <w:t>Copco</w:t>
      </w:r>
      <w:proofErr w:type="spellEnd"/>
      <w:r w:rsidRPr="00F81A3F">
        <w:rPr>
          <w:rFonts w:cs="Calibri"/>
        </w:rPr>
        <w:t xml:space="preserve"> drill rig ROC F7</w:t>
      </w:r>
    </w:p>
    <w:p w:rsidR="00382992" w:rsidRPr="00F81A3F" w:rsidRDefault="00382992" w:rsidP="0027526F">
      <w:pPr>
        <w:rPr>
          <w:rFonts w:cs="Calibri"/>
        </w:rPr>
      </w:pPr>
    </w:p>
    <w:p w:rsidR="00382992" w:rsidRPr="00F81A3F" w:rsidRDefault="00382992" w:rsidP="00960FF7">
      <w:pPr>
        <w:numPr>
          <w:ilvl w:val="0"/>
          <w:numId w:val="18"/>
        </w:numPr>
        <w:rPr>
          <w:rFonts w:cs="Calibri"/>
          <w:b/>
          <w:i/>
        </w:rPr>
      </w:pPr>
      <w:r w:rsidRPr="00F81A3F">
        <w:rPr>
          <w:rFonts w:cs="Calibri"/>
          <w:b/>
          <w:i/>
        </w:rPr>
        <w:t xml:space="preserve">Apprentice </w:t>
      </w:r>
      <w:r w:rsidR="00836DA5">
        <w:rPr>
          <w:rFonts w:cs="Calibri"/>
          <w:b/>
          <w:i/>
        </w:rPr>
        <w:t xml:space="preserve"> </w:t>
      </w:r>
      <w:r w:rsidRPr="00F81A3F">
        <w:rPr>
          <w:rFonts w:cs="Calibri"/>
          <w:b/>
          <w:i/>
        </w:rPr>
        <w:t xml:space="preserve">Diesel Plant </w:t>
      </w:r>
      <w:r w:rsidR="00836DA5">
        <w:rPr>
          <w:rFonts w:cs="Calibri"/>
          <w:b/>
          <w:i/>
        </w:rPr>
        <w:t xml:space="preserve"> </w:t>
      </w:r>
      <w:r w:rsidRPr="00F81A3F">
        <w:rPr>
          <w:rFonts w:cs="Calibri"/>
          <w:b/>
          <w:i/>
        </w:rPr>
        <w:t>Fitter</w:t>
      </w:r>
      <w:r w:rsidR="00836DA5">
        <w:rPr>
          <w:rFonts w:cs="Calibri"/>
          <w:b/>
          <w:i/>
        </w:rPr>
        <w:t xml:space="preserve"> </w:t>
      </w:r>
      <w:r w:rsidRPr="00F81A3F">
        <w:rPr>
          <w:rFonts w:cs="Calibri"/>
          <w:b/>
          <w:i/>
        </w:rPr>
        <w:t>@</w:t>
      </w:r>
      <w:r w:rsidR="00836DA5">
        <w:rPr>
          <w:rFonts w:cs="Calibri"/>
          <w:b/>
          <w:i/>
        </w:rPr>
        <w:t xml:space="preserve"> </w:t>
      </w:r>
      <w:proofErr w:type="spellStart"/>
      <w:r w:rsidRPr="00F81A3F">
        <w:rPr>
          <w:rFonts w:cs="Calibri"/>
          <w:b/>
          <w:i/>
        </w:rPr>
        <w:t>Hwange</w:t>
      </w:r>
      <w:proofErr w:type="spellEnd"/>
      <w:r w:rsidRPr="00F81A3F">
        <w:rPr>
          <w:rFonts w:cs="Calibri"/>
          <w:b/>
          <w:i/>
        </w:rPr>
        <w:t xml:space="preserve"> </w:t>
      </w:r>
      <w:r w:rsidR="00836DA5">
        <w:rPr>
          <w:rFonts w:cs="Calibri"/>
          <w:b/>
          <w:i/>
        </w:rPr>
        <w:t xml:space="preserve"> </w:t>
      </w:r>
      <w:r w:rsidRPr="00F81A3F">
        <w:rPr>
          <w:rFonts w:cs="Calibri"/>
          <w:b/>
          <w:i/>
        </w:rPr>
        <w:t>Colliery Company, Zimbabwe</w:t>
      </w:r>
    </w:p>
    <w:p w:rsidR="00382992" w:rsidRPr="00F81A3F" w:rsidRDefault="00382992" w:rsidP="00382992">
      <w:pPr>
        <w:rPr>
          <w:rFonts w:cs="Calibri"/>
        </w:rPr>
      </w:pPr>
      <w:r w:rsidRPr="000E7105">
        <w:rPr>
          <w:rFonts w:cs="Calibri"/>
          <w:b/>
        </w:rPr>
        <w:t>Period:</w:t>
      </w:r>
      <w:r w:rsidRPr="000E7105">
        <w:rPr>
          <w:rFonts w:cs="Calibri"/>
        </w:rPr>
        <w:tab/>
      </w:r>
      <w:r w:rsidR="00836DA5" w:rsidRPr="000E7105">
        <w:rPr>
          <w:rFonts w:cs="Calibri"/>
        </w:rPr>
        <w:t xml:space="preserve"> Fr</w:t>
      </w:r>
      <w:r w:rsidR="0085134E">
        <w:rPr>
          <w:rFonts w:cs="Calibri"/>
        </w:rPr>
        <w:t xml:space="preserve">om </w:t>
      </w:r>
      <w:r w:rsidRPr="00F81A3F">
        <w:rPr>
          <w:rFonts w:cs="Calibri"/>
        </w:rPr>
        <w:t>January 2004</w:t>
      </w:r>
      <w:r w:rsidR="0085134E">
        <w:rPr>
          <w:rFonts w:cs="Calibri"/>
        </w:rPr>
        <w:t xml:space="preserve"> </w:t>
      </w:r>
      <w:r w:rsidRPr="00F81A3F">
        <w:rPr>
          <w:rFonts w:cs="Calibri"/>
        </w:rPr>
        <w:t>-</w:t>
      </w:r>
      <w:r w:rsidR="00836DA5">
        <w:rPr>
          <w:rFonts w:cs="Calibri"/>
        </w:rPr>
        <w:t xml:space="preserve"> </w:t>
      </w:r>
      <w:r w:rsidRPr="00F81A3F">
        <w:rPr>
          <w:rFonts w:cs="Calibri"/>
        </w:rPr>
        <w:t>December 2007</w:t>
      </w:r>
    </w:p>
    <w:p w:rsidR="00382992" w:rsidRPr="00F81A3F" w:rsidRDefault="00382992" w:rsidP="00382992">
      <w:pPr>
        <w:rPr>
          <w:rFonts w:ascii="Rockwell" w:hAnsi="Rockwell" w:cs="Calibri"/>
          <w:b/>
          <w:i/>
          <w:u w:val="single"/>
        </w:rPr>
      </w:pPr>
      <w:r w:rsidRPr="00F81A3F">
        <w:rPr>
          <w:rFonts w:ascii="Rockwell" w:hAnsi="Rockwell" w:cs="Calibri"/>
          <w:b/>
          <w:i/>
          <w:u w:val="single"/>
        </w:rPr>
        <w:t xml:space="preserve">Duties </w:t>
      </w:r>
      <w:proofErr w:type="gramStart"/>
      <w:r w:rsidRPr="00F81A3F">
        <w:rPr>
          <w:rFonts w:ascii="Rockwell" w:hAnsi="Rockwell" w:cs="Calibri"/>
          <w:b/>
          <w:i/>
          <w:u w:val="single"/>
        </w:rPr>
        <w:t>And</w:t>
      </w:r>
      <w:r w:rsidR="00F81A3F">
        <w:rPr>
          <w:rFonts w:ascii="Rockwell" w:hAnsi="Rockwell" w:cs="Calibri"/>
          <w:b/>
          <w:i/>
          <w:u w:val="single"/>
        </w:rPr>
        <w:t xml:space="preserve"> </w:t>
      </w:r>
      <w:r w:rsidRPr="00F81A3F">
        <w:rPr>
          <w:rFonts w:ascii="Rockwell" w:hAnsi="Rockwell" w:cs="Calibri"/>
          <w:b/>
          <w:i/>
          <w:u w:val="single"/>
        </w:rPr>
        <w:t xml:space="preserve"> Responsibilities</w:t>
      </w:r>
      <w:proofErr w:type="gramEnd"/>
      <w:r w:rsidRPr="00F81A3F">
        <w:rPr>
          <w:rFonts w:ascii="Rockwell" w:hAnsi="Rockwell" w:cs="Calibri"/>
          <w:b/>
          <w:i/>
          <w:u w:val="single"/>
        </w:rPr>
        <w:t>:</w:t>
      </w:r>
    </w:p>
    <w:p w:rsidR="00382992" w:rsidRPr="00F81A3F" w:rsidRDefault="00382992" w:rsidP="00382992">
      <w:pPr>
        <w:rPr>
          <w:rFonts w:ascii="Rockwell" w:hAnsi="Rockwell" w:cs="Calibri"/>
          <w:b/>
        </w:rPr>
      </w:pPr>
      <w:r w:rsidRPr="00F81A3F">
        <w:rPr>
          <w:rFonts w:ascii="Rockwell" w:hAnsi="Rockwell" w:cs="Calibri"/>
          <w:b/>
          <w:u w:val="single"/>
        </w:rPr>
        <w:t>1. General Bay</w:t>
      </w:r>
    </w:p>
    <w:p w:rsidR="00382992" w:rsidRPr="00836DA5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  <w:b/>
        </w:rPr>
      </w:pPr>
      <w:r w:rsidRPr="00836DA5">
        <w:rPr>
          <w:rFonts w:cs="Calibri"/>
          <w:b/>
        </w:rPr>
        <w:t>Structural Repairs and rebuilds on</w:t>
      </w:r>
    </w:p>
    <w:p w:rsidR="00382992" w:rsidRPr="00F81A3F" w:rsidRDefault="00382992" w:rsidP="00A05E99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773-777 trucks and tractors</w:t>
      </w:r>
    </w:p>
    <w:p w:rsidR="00382992" w:rsidRPr="00F81A3F" w:rsidRDefault="00382992" w:rsidP="00A05E99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936- 992 wheel loaders</w:t>
      </w:r>
    </w:p>
    <w:p w:rsidR="00382992" w:rsidRPr="00F81A3F" w:rsidRDefault="00382992" w:rsidP="00A05E99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4-D11 track type tractors</w:t>
      </w:r>
    </w:p>
    <w:p w:rsidR="00382992" w:rsidRPr="00F81A3F" w:rsidRDefault="00382992" w:rsidP="00A05E99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120G-16G motor graders </w:t>
      </w:r>
    </w:p>
    <w:p w:rsidR="00382992" w:rsidRPr="00F81A3F" w:rsidRDefault="00382992" w:rsidP="00382992">
      <w:pPr>
        <w:rPr>
          <w:rFonts w:cs="Calibri"/>
        </w:rPr>
      </w:pPr>
    </w:p>
    <w:p w:rsidR="00382992" w:rsidRPr="00F81A3F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omponent removal and installation work on above machines, including</w:t>
      </w:r>
    </w:p>
    <w:p w:rsidR="00382992" w:rsidRPr="00F81A3F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Removal and installation of tracks.</w:t>
      </w:r>
    </w:p>
    <w:p w:rsidR="00382992" w:rsidRPr="00F81A3F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isassembly and assembly, of axles and track frames.</w:t>
      </w:r>
    </w:p>
    <w:p w:rsidR="00382992" w:rsidRPr="00F81A3F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Removal and installation of engines, transmissions</w:t>
      </w:r>
      <w:r w:rsidR="00836DA5">
        <w:rPr>
          <w:rFonts w:cs="Calibri"/>
        </w:rPr>
        <w:t xml:space="preserve">, </w:t>
      </w:r>
      <w:r w:rsidRPr="00F81A3F">
        <w:rPr>
          <w:rFonts w:cs="Calibri"/>
        </w:rPr>
        <w:t xml:space="preserve">torque </w:t>
      </w:r>
      <w:r w:rsidR="00836DA5" w:rsidRPr="00F81A3F">
        <w:rPr>
          <w:rFonts w:cs="Calibri"/>
        </w:rPr>
        <w:t>convertor</w:t>
      </w:r>
      <w:r w:rsidRPr="00F81A3F">
        <w:rPr>
          <w:rFonts w:cs="Calibri"/>
        </w:rPr>
        <w:t xml:space="preserve"> and hydraulics system components.</w:t>
      </w:r>
    </w:p>
    <w:p w:rsidR="00382992" w:rsidRPr="00F81A3F" w:rsidRDefault="00382992" w:rsidP="00A05E99">
      <w:pPr>
        <w:numPr>
          <w:ilvl w:val="0"/>
          <w:numId w:val="14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Structural repairs on wheel loaders; ADTS and track type tractor frames.</w:t>
      </w:r>
    </w:p>
    <w:p w:rsidR="00382992" w:rsidRPr="00F81A3F" w:rsidRDefault="00382992" w:rsidP="00382992">
      <w:pPr>
        <w:rPr>
          <w:rFonts w:cs="Calibri"/>
        </w:rPr>
      </w:pPr>
    </w:p>
    <w:p w:rsidR="00382992" w:rsidRPr="00F81A3F" w:rsidRDefault="00382992" w:rsidP="00382992">
      <w:pPr>
        <w:rPr>
          <w:rFonts w:ascii="Rockwell" w:hAnsi="Rockwell" w:cs="Calibri"/>
          <w:b/>
          <w:u w:val="single"/>
        </w:rPr>
      </w:pPr>
      <w:r w:rsidRPr="00F81A3F">
        <w:rPr>
          <w:rFonts w:ascii="Rockwell" w:hAnsi="Rockwell" w:cs="Calibri"/>
          <w:b/>
          <w:u w:val="single"/>
        </w:rPr>
        <w:t>2. Engine Bay</w:t>
      </w:r>
    </w:p>
    <w:p w:rsidR="00382992" w:rsidRPr="00F81A3F" w:rsidRDefault="00382992" w:rsidP="00A05E99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isassembly and assembly work on 3306; 3406; 3408; 3412; 3512; 3114; 3116; 3176; 3196; C9 Engines.</w:t>
      </w:r>
    </w:p>
    <w:p w:rsidR="00382992" w:rsidRPr="00F81A3F" w:rsidRDefault="00382992" w:rsidP="00A05E99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Perform overhaul work including </w:t>
      </w:r>
      <w:proofErr w:type="spellStart"/>
      <w:r w:rsidRPr="00F81A3F">
        <w:rPr>
          <w:rFonts w:cs="Calibri"/>
        </w:rPr>
        <w:t>dyno</w:t>
      </w:r>
      <w:proofErr w:type="spellEnd"/>
      <w:r w:rsidR="0085134E">
        <w:rPr>
          <w:rFonts w:cs="Calibri"/>
        </w:rPr>
        <w:t>-</w:t>
      </w:r>
      <w:r w:rsidRPr="00F81A3F">
        <w:rPr>
          <w:rFonts w:cs="Calibri"/>
        </w:rPr>
        <w:t xml:space="preserve"> testing of above engines.</w:t>
      </w:r>
    </w:p>
    <w:p w:rsidR="00382992" w:rsidRPr="00F81A3F" w:rsidRDefault="00382992" w:rsidP="00A05E99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failure analysis and component reusability</w:t>
      </w:r>
      <w:r w:rsidR="0085134E">
        <w:rPr>
          <w:rFonts w:cs="Calibri"/>
        </w:rPr>
        <w:t xml:space="preserve"> as per CAT standard guidelines.</w:t>
      </w:r>
    </w:p>
    <w:p w:rsidR="00382992" w:rsidRPr="00F81A3F" w:rsidRDefault="00382992" w:rsidP="00382992">
      <w:pPr>
        <w:rPr>
          <w:rFonts w:cs="Calibri"/>
        </w:rPr>
      </w:pPr>
    </w:p>
    <w:p w:rsidR="00382992" w:rsidRPr="00F81A3F" w:rsidRDefault="00382992" w:rsidP="00382992">
      <w:pPr>
        <w:rPr>
          <w:rFonts w:ascii="Rockwell" w:hAnsi="Rockwell" w:cs="Calibri"/>
          <w:b/>
        </w:rPr>
      </w:pPr>
      <w:r w:rsidRPr="00F81A3F">
        <w:rPr>
          <w:rFonts w:ascii="Rockwell" w:hAnsi="Rockwell" w:cs="Calibri"/>
          <w:b/>
          <w:u w:val="single"/>
        </w:rPr>
        <w:t>3. Power Train Bay</w:t>
      </w:r>
    </w:p>
    <w:p w:rsidR="00382992" w:rsidRPr="00F81A3F" w:rsidRDefault="00382992" w:rsidP="00A05E99">
      <w:pPr>
        <w:numPr>
          <w:ilvl w:val="0"/>
          <w:numId w:val="1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overhaul work and bench testing of loader; truck; grader and track type tractor transmissions.</w:t>
      </w:r>
    </w:p>
    <w:p w:rsidR="00382992" w:rsidRPr="00F81A3F" w:rsidRDefault="00382992" w:rsidP="00A05E99">
      <w:pPr>
        <w:numPr>
          <w:ilvl w:val="0"/>
          <w:numId w:val="1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Disassembly and assembly of transmissions control valves including final adjustment testing and commissioning.</w:t>
      </w:r>
    </w:p>
    <w:p w:rsidR="00382992" w:rsidRPr="00F81A3F" w:rsidRDefault="00382992" w:rsidP="00A05E99">
      <w:pPr>
        <w:numPr>
          <w:ilvl w:val="0"/>
          <w:numId w:val="1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Overhaul work on torque converters.</w:t>
      </w:r>
    </w:p>
    <w:p w:rsidR="00382992" w:rsidRPr="00F81A3F" w:rsidRDefault="00382992" w:rsidP="00A05E99">
      <w:pPr>
        <w:numPr>
          <w:ilvl w:val="0"/>
          <w:numId w:val="16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Carry out overhaul work on differentials and final drives.</w:t>
      </w:r>
    </w:p>
    <w:p w:rsidR="00382992" w:rsidRPr="00F81A3F" w:rsidRDefault="00382992" w:rsidP="00382992">
      <w:pPr>
        <w:rPr>
          <w:rFonts w:cs="Calibri"/>
        </w:rPr>
      </w:pPr>
    </w:p>
    <w:p w:rsidR="00382992" w:rsidRPr="00F81A3F" w:rsidRDefault="00382992" w:rsidP="00382992">
      <w:pPr>
        <w:rPr>
          <w:rFonts w:ascii="Rockwell" w:hAnsi="Rockwell" w:cs="Calibri"/>
          <w:b/>
        </w:rPr>
      </w:pPr>
      <w:r w:rsidRPr="00F81A3F">
        <w:rPr>
          <w:rFonts w:ascii="Rockwell" w:hAnsi="Rockwell" w:cs="Calibri"/>
          <w:b/>
          <w:u w:val="single"/>
        </w:rPr>
        <w:t>4. Hydraulics Bay</w:t>
      </w:r>
    </w:p>
    <w:p w:rsidR="00382992" w:rsidRPr="00F81A3F" w:rsidRDefault="00382992" w:rsidP="00A05E99">
      <w:pPr>
        <w:numPr>
          <w:ilvl w:val="0"/>
          <w:numId w:val="1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Repair and carry out overhaul work on </w:t>
      </w:r>
      <w:r w:rsidR="00F81A3F" w:rsidRPr="00F81A3F">
        <w:rPr>
          <w:rFonts w:cs="Calibri"/>
        </w:rPr>
        <w:t>hydraulic</w:t>
      </w:r>
      <w:r w:rsidR="00163F95">
        <w:rPr>
          <w:rFonts w:cs="Calibri"/>
        </w:rPr>
        <w:t xml:space="preserve"> cylinders, </w:t>
      </w:r>
      <w:r w:rsidR="00163F95" w:rsidRPr="00F81A3F">
        <w:rPr>
          <w:rFonts w:cs="Calibri"/>
        </w:rPr>
        <w:t>accumulators</w:t>
      </w:r>
      <w:r w:rsidRPr="00F81A3F">
        <w:rPr>
          <w:rFonts w:cs="Calibri"/>
        </w:rPr>
        <w:t xml:space="preserve"> and suspension cylinders.</w:t>
      </w:r>
    </w:p>
    <w:p w:rsidR="00382992" w:rsidRPr="00F81A3F" w:rsidRDefault="00382992" w:rsidP="00A05E99">
      <w:pPr>
        <w:numPr>
          <w:ilvl w:val="0"/>
          <w:numId w:val="1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 xml:space="preserve">Repair and overhaul work on </w:t>
      </w:r>
      <w:r w:rsidR="00163F95" w:rsidRPr="00F81A3F">
        <w:rPr>
          <w:rFonts w:cs="Calibri"/>
        </w:rPr>
        <w:t>hydraulic</w:t>
      </w:r>
      <w:r w:rsidR="00163F95">
        <w:rPr>
          <w:rFonts w:cs="Calibri"/>
        </w:rPr>
        <w:t xml:space="preserve"> </w:t>
      </w:r>
      <w:r w:rsidR="00163F95" w:rsidRPr="00F81A3F">
        <w:rPr>
          <w:rFonts w:cs="Calibri"/>
        </w:rPr>
        <w:t>pumps</w:t>
      </w:r>
      <w:r w:rsidRPr="00F81A3F">
        <w:rPr>
          <w:rFonts w:cs="Calibri"/>
        </w:rPr>
        <w:t>.</w:t>
      </w:r>
    </w:p>
    <w:p w:rsidR="00382992" w:rsidRPr="00F81A3F" w:rsidRDefault="00382992" w:rsidP="00A05E99">
      <w:pPr>
        <w:numPr>
          <w:ilvl w:val="0"/>
          <w:numId w:val="17"/>
        </w:numPr>
        <w:spacing w:after="0" w:line="240" w:lineRule="auto"/>
        <w:rPr>
          <w:rFonts w:cs="Calibri"/>
        </w:rPr>
      </w:pPr>
      <w:r w:rsidRPr="00F81A3F">
        <w:rPr>
          <w:rFonts w:cs="Calibri"/>
        </w:rPr>
        <w:t>Repair and overhaul work on hydraulics valves.</w:t>
      </w:r>
    </w:p>
    <w:p w:rsidR="003061DC" w:rsidRDefault="00966EF8" w:rsidP="008C1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rPr>
          <w:rFonts w:cs="Calibri"/>
          <w:sz w:val="24"/>
          <w:szCs w:val="24"/>
        </w:rPr>
      </w:pPr>
      <w:r w:rsidRPr="009B3387">
        <w:rPr>
          <w:rFonts w:cs="Calibr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615C2" w:rsidRPr="00F81A3F" w:rsidRDefault="00CC7B87" w:rsidP="008C1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rPr>
          <w:rFonts w:ascii="Rockwell" w:hAnsi="Rockwell" w:cs="Tahoma"/>
          <w:b/>
          <w:sz w:val="24"/>
          <w:u w:val="single"/>
        </w:rPr>
      </w:pPr>
      <w:r w:rsidRPr="00F81A3F">
        <w:rPr>
          <w:rFonts w:ascii="Rockwell" w:hAnsi="Rockwel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2pt;margin-top:24.75pt;width:139.95pt;height:32.6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fit-shape-to-text:t">
              <w:txbxContent>
                <w:p w:rsidR="00704209" w:rsidRPr="00465040" w:rsidRDefault="00704209" w:rsidP="00465040"/>
              </w:txbxContent>
            </v:textbox>
            <w10:wrap type="square"/>
          </v:shape>
        </w:pict>
      </w:r>
      <w:r w:rsidR="009F2EF2" w:rsidRPr="00F81A3F">
        <w:rPr>
          <w:rFonts w:ascii="Rockwell" w:hAnsi="Rockwell" w:cs="Tahoma"/>
          <w:b/>
          <w:sz w:val="24"/>
          <w:u w:val="single"/>
        </w:rPr>
        <w:t>REFERENCES</w:t>
      </w:r>
    </w:p>
    <w:p w:rsidR="00465040" w:rsidRPr="00F81A3F" w:rsidRDefault="00465040" w:rsidP="00F81A3F">
      <w:pPr>
        <w:spacing w:after="0"/>
        <w:rPr>
          <w:rFonts w:cs="Calibri"/>
          <w:b/>
        </w:rPr>
      </w:pPr>
      <w:r w:rsidRPr="00F81A3F">
        <w:rPr>
          <w:rFonts w:cs="Calibri"/>
          <w:b/>
        </w:rPr>
        <w:t xml:space="preserve">Solomon Zuze  </w:t>
      </w:r>
    </w:p>
    <w:p w:rsidR="00465040" w:rsidRPr="00F81A3F" w:rsidRDefault="00465040" w:rsidP="00F81A3F">
      <w:pPr>
        <w:spacing w:after="0"/>
        <w:rPr>
          <w:rFonts w:cs="Calibri"/>
          <w:b/>
        </w:rPr>
      </w:pPr>
      <w:r w:rsidRPr="00F81A3F">
        <w:rPr>
          <w:rFonts w:cs="Calibri"/>
          <w:b/>
        </w:rPr>
        <w:t>Service Operations Manager</w:t>
      </w:r>
    </w:p>
    <w:p w:rsidR="00465040" w:rsidRPr="00F81A3F" w:rsidRDefault="00465040" w:rsidP="00F81A3F">
      <w:pPr>
        <w:spacing w:after="0"/>
        <w:rPr>
          <w:rFonts w:cs="Calibri"/>
        </w:rPr>
      </w:pPr>
      <w:proofErr w:type="spellStart"/>
      <w:r w:rsidRPr="00F81A3F">
        <w:rPr>
          <w:rFonts w:cs="Calibri"/>
        </w:rPr>
        <w:t>Barzem</w:t>
      </w:r>
      <w:proofErr w:type="spellEnd"/>
      <w:r w:rsidRPr="00F81A3F">
        <w:rPr>
          <w:rFonts w:cs="Calibri"/>
        </w:rPr>
        <w:t xml:space="preserve"> Enterprises</w:t>
      </w:r>
    </w:p>
    <w:p w:rsidR="00465040" w:rsidRPr="00F81A3F" w:rsidRDefault="00465040" w:rsidP="00F81A3F">
      <w:pPr>
        <w:spacing w:after="0"/>
        <w:rPr>
          <w:rFonts w:cs="Calibri"/>
        </w:rPr>
      </w:pPr>
      <w:r w:rsidRPr="00F81A3F">
        <w:rPr>
          <w:rFonts w:cs="Calibri"/>
        </w:rPr>
        <w:t>Telephone -</w:t>
      </w:r>
      <w:r w:rsidR="00960FF7">
        <w:rPr>
          <w:rFonts w:cs="Calibri"/>
        </w:rPr>
        <w:t xml:space="preserve"> :  </w:t>
      </w:r>
      <w:r w:rsidRPr="00F81A3F">
        <w:rPr>
          <w:rFonts w:cs="Calibri"/>
        </w:rPr>
        <w:t xml:space="preserve"> +263486600-10 </w:t>
      </w:r>
    </w:p>
    <w:p w:rsidR="00382992" w:rsidRPr="00F81A3F" w:rsidRDefault="00382992" w:rsidP="00F81A3F">
      <w:pPr>
        <w:spacing w:after="0"/>
        <w:rPr>
          <w:rFonts w:cs="Calibri"/>
        </w:rPr>
      </w:pPr>
    </w:p>
    <w:p w:rsidR="00465040" w:rsidRPr="00F81A3F" w:rsidRDefault="00465040" w:rsidP="00F81A3F">
      <w:pPr>
        <w:spacing w:after="0"/>
        <w:rPr>
          <w:rFonts w:cs="Calibri"/>
          <w:b/>
        </w:rPr>
      </w:pPr>
      <w:r w:rsidRPr="00F81A3F">
        <w:rPr>
          <w:rFonts w:cs="Calibri"/>
          <w:b/>
        </w:rPr>
        <w:t xml:space="preserve">Mr. Milton Dube         </w:t>
      </w:r>
    </w:p>
    <w:p w:rsidR="00465040" w:rsidRPr="00F81A3F" w:rsidRDefault="00465040" w:rsidP="00F81A3F">
      <w:pPr>
        <w:spacing w:after="0"/>
        <w:rPr>
          <w:rFonts w:cs="Calibri"/>
          <w:b/>
        </w:rPr>
      </w:pPr>
      <w:proofErr w:type="gramStart"/>
      <w:r w:rsidRPr="00F81A3F">
        <w:rPr>
          <w:rFonts w:cs="Calibri"/>
          <w:b/>
        </w:rPr>
        <w:t xml:space="preserve">Foreman </w:t>
      </w:r>
      <w:r w:rsidR="00960FF7">
        <w:rPr>
          <w:rFonts w:cs="Calibri"/>
          <w:b/>
        </w:rPr>
        <w:t xml:space="preserve"> -</w:t>
      </w:r>
      <w:proofErr w:type="gramEnd"/>
      <w:r w:rsidR="00960FF7">
        <w:rPr>
          <w:rFonts w:cs="Calibri"/>
          <w:b/>
        </w:rPr>
        <w:t xml:space="preserve">  </w:t>
      </w:r>
      <w:r w:rsidRPr="00F81A3F">
        <w:rPr>
          <w:rFonts w:cs="Calibri"/>
          <w:b/>
        </w:rPr>
        <w:t>Heavy Equipment</w:t>
      </w:r>
    </w:p>
    <w:p w:rsidR="00465040" w:rsidRPr="00F81A3F" w:rsidRDefault="00465040" w:rsidP="00F81A3F">
      <w:pPr>
        <w:spacing w:after="0"/>
        <w:rPr>
          <w:rFonts w:cs="Calibri"/>
        </w:rPr>
      </w:pPr>
      <w:proofErr w:type="spellStart"/>
      <w:r w:rsidRPr="00F81A3F">
        <w:rPr>
          <w:rFonts w:cs="Calibri"/>
        </w:rPr>
        <w:t>Hwange</w:t>
      </w:r>
      <w:proofErr w:type="spellEnd"/>
      <w:r w:rsidRPr="00F81A3F">
        <w:rPr>
          <w:rFonts w:cs="Calibri"/>
        </w:rPr>
        <w:t xml:space="preserve"> Colliery</w:t>
      </w:r>
    </w:p>
    <w:p w:rsidR="00465040" w:rsidRPr="00F81A3F" w:rsidRDefault="00960FF7" w:rsidP="00F81A3F">
      <w:pPr>
        <w:spacing w:after="0"/>
        <w:rPr>
          <w:rFonts w:cs="Calibri"/>
        </w:rPr>
      </w:pPr>
      <w:r>
        <w:rPr>
          <w:rFonts w:cs="Calibri"/>
        </w:rPr>
        <w:t xml:space="preserve">Telephone:     </w:t>
      </w:r>
      <w:r w:rsidR="00F81A3F">
        <w:rPr>
          <w:rFonts w:cs="Calibri"/>
        </w:rPr>
        <w:t>+</w:t>
      </w:r>
      <w:r w:rsidR="00465040" w:rsidRPr="00F81A3F">
        <w:rPr>
          <w:rFonts w:cs="Calibri"/>
        </w:rPr>
        <w:t xml:space="preserve">2638123101   </w:t>
      </w:r>
    </w:p>
    <w:p w:rsidR="00465040" w:rsidRPr="00F81A3F" w:rsidRDefault="00465040" w:rsidP="00F81A3F">
      <w:pPr>
        <w:spacing w:after="0"/>
        <w:rPr>
          <w:rFonts w:cs="Calibri"/>
        </w:rPr>
      </w:pPr>
    </w:p>
    <w:p w:rsidR="00465040" w:rsidRPr="00F81A3F" w:rsidRDefault="00465040" w:rsidP="00F81A3F">
      <w:pPr>
        <w:spacing w:after="0"/>
        <w:rPr>
          <w:rFonts w:cs="Calibri"/>
          <w:b/>
        </w:rPr>
      </w:pPr>
      <w:r w:rsidRPr="00F81A3F">
        <w:rPr>
          <w:rFonts w:cs="Calibri"/>
          <w:b/>
        </w:rPr>
        <w:t xml:space="preserve"> Itai Phiri</w:t>
      </w:r>
    </w:p>
    <w:p w:rsidR="00465040" w:rsidRPr="00F81A3F" w:rsidRDefault="00465040" w:rsidP="00F81A3F">
      <w:pPr>
        <w:spacing w:after="0"/>
        <w:rPr>
          <w:rFonts w:cs="Calibri"/>
          <w:b/>
        </w:rPr>
      </w:pPr>
      <w:r w:rsidRPr="00F81A3F">
        <w:rPr>
          <w:rFonts w:cs="Calibri"/>
          <w:b/>
        </w:rPr>
        <w:t>Mining Equipment Specialist</w:t>
      </w:r>
    </w:p>
    <w:p w:rsidR="00465040" w:rsidRPr="00F81A3F" w:rsidRDefault="00465040" w:rsidP="00F81A3F">
      <w:pPr>
        <w:spacing w:after="0"/>
        <w:rPr>
          <w:rFonts w:cs="Calibri"/>
        </w:rPr>
      </w:pPr>
      <w:r w:rsidRPr="00F81A3F">
        <w:rPr>
          <w:rFonts w:cs="Calibri"/>
        </w:rPr>
        <w:t xml:space="preserve"> </w:t>
      </w:r>
      <w:proofErr w:type="spellStart"/>
      <w:r w:rsidRPr="00F81A3F">
        <w:rPr>
          <w:rFonts w:cs="Calibri"/>
        </w:rPr>
        <w:t>Zahid</w:t>
      </w:r>
      <w:proofErr w:type="spellEnd"/>
      <w:r w:rsidRPr="00F81A3F">
        <w:rPr>
          <w:rFonts w:cs="Calibri"/>
        </w:rPr>
        <w:t xml:space="preserve"> tractor</w:t>
      </w:r>
    </w:p>
    <w:p w:rsidR="00465040" w:rsidRPr="00F81A3F" w:rsidRDefault="00465040" w:rsidP="00F81A3F">
      <w:pPr>
        <w:spacing w:after="0"/>
        <w:rPr>
          <w:rFonts w:cs="Calibri"/>
        </w:rPr>
      </w:pPr>
      <w:r w:rsidRPr="00F81A3F">
        <w:rPr>
          <w:rFonts w:cs="Calibri"/>
        </w:rPr>
        <w:t xml:space="preserve"> Jeddah</w:t>
      </w:r>
    </w:p>
    <w:p w:rsidR="00465040" w:rsidRPr="00F81A3F" w:rsidRDefault="00465040" w:rsidP="00F81A3F">
      <w:pPr>
        <w:spacing w:after="0"/>
        <w:rPr>
          <w:rFonts w:cs="Calibri"/>
        </w:rPr>
      </w:pPr>
      <w:r w:rsidRPr="00F81A3F">
        <w:rPr>
          <w:rFonts w:cs="Calibri"/>
        </w:rPr>
        <w:t xml:space="preserve"> KSA</w:t>
      </w:r>
    </w:p>
    <w:p w:rsidR="00465040" w:rsidRDefault="00960FF7" w:rsidP="00F81A3F">
      <w:pPr>
        <w:spacing w:after="0"/>
        <w:rPr>
          <w:rFonts w:cs="Calibri"/>
        </w:rPr>
      </w:pPr>
      <w:r>
        <w:rPr>
          <w:rFonts w:cs="Calibri"/>
        </w:rPr>
        <w:t xml:space="preserve">Telephone:    </w:t>
      </w:r>
      <w:r w:rsidR="00465040" w:rsidRPr="00F81A3F">
        <w:rPr>
          <w:rFonts w:cs="Calibri"/>
        </w:rPr>
        <w:t>+966541639172</w:t>
      </w:r>
    </w:p>
    <w:p w:rsidR="0064099A" w:rsidRDefault="0064099A" w:rsidP="00F81A3F">
      <w:pPr>
        <w:spacing w:after="0"/>
        <w:rPr>
          <w:rFonts w:cs="Calibri"/>
        </w:rPr>
      </w:pPr>
    </w:p>
    <w:p w:rsidR="0064099A" w:rsidRDefault="0064099A" w:rsidP="00F81A3F">
      <w:pPr>
        <w:spacing w:after="0"/>
        <w:rPr>
          <w:rFonts w:cs="Calibri"/>
        </w:rPr>
      </w:pPr>
    </w:p>
    <w:p w:rsidR="0064099A" w:rsidRDefault="0064099A" w:rsidP="00F81A3F">
      <w:pPr>
        <w:spacing w:after="0"/>
        <w:rPr>
          <w:rFonts w:cs="Calibri"/>
          <w:b/>
        </w:rPr>
      </w:pPr>
      <w:proofErr w:type="spellStart"/>
      <w:proofErr w:type="gramStart"/>
      <w:r>
        <w:rPr>
          <w:rFonts w:cs="Calibri"/>
          <w:b/>
        </w:rPr>
        <w:t>Farainesu</w:t>
      </w:r>
      <w:proofErr w:type="spellEnd"/>
      <w:r>
        <w:rPr>
          <w:rFonts w:cs="Calibri"/>
          <w:b/>
        </w:rPr>
        <w:t xml:space="preserve">  </w:t>
      </w:r>
      <w:proofErr w:type="spellStart"/>
      <w:r>
        <w:rPr>
          <w:rFonts w:cs="Calibri"/>
          <w:b/>
        </w:rPr>
        <w:t>Faranisi</w:t>
      </w:r>
      <w:proofErr w:type="spellEnd"/>
      <w:proofErr w:type="gramEnd"/>
    </w:p>
    <w:p w:rsidR="0064099A" w:rsidRDefault="0064099A" w:rsidP="00F81A3F">
      <w:pPr>
        <w:spacing w:after="0"/>
        <w:rPr>
          <w:rFonts w:cs="Calibri"/>
          <w:b/>
        </w:rPr>
      </w:pPr>
      <w:proofErr w:type="gramStart"/>
      <w:r>
        <w:rPr>
          <w:rFonts w:cs="Calibri"/>
          <w:b/>
        </w:rPr>
        <w:t>SHEQ  Manager</w:t>
      </w:r>
      <w:proofErr w:type="gramEnd"/>
    </w:p>
    <w:p w:rsidR="0064099A" w:rsidRDefault="0064099A" w:rsidP="00F81A3F">
      <w:pPr>
        <w:spacing w:after="0"/>
        <w:rPr>
          <w:rFonts w:cs="Calibri"/>
        </w:rPr>
      </w:pPr>
      <w:r>
        <w:rPr>
          <w:rFonts w:cs="Calibri"/>
        </w:rPr>
        <w:t>Integrated Construction Projects</w:t>
      </w:r>
    </w:p>
    <w:p w:rsidR="0064099A" w:rsidRDefault="0064099A" w:rsidP="00F81A3F">
      <w:pPr>
        <w:spacing w:after="0"/>
        <w:rPr>
          <w:rFonts w:cs="Calibri"/>
        </w:rPr>
      </w:pPr>
      <w:r>
        <w:rPr>
          <w:rFonts w:cs="Calibri"/>
        </w:rPr>
        <w:t>Harare</w:t>
      </w:r>
    </w:p>
    <w:p w:rsidR="0064099A" w:rsidRDefault="0064099A" w:rsidP="00F81A3F">
      <w:pPr>
        <w:spacing w:after="0"/>
        <w:rPr>
          <w:rFonts w:cs="Calibri"/>
        </w:rPr>
      </w:pPr>
      <w:r>
        <w:rPr>
          <w:rFonts w:cs="Calibri"/>
        </w:rPr>
        <w:t>Zimbabwe</w:t>
      </w:r>
    </w:p>
    <w:p w:rsidR="0064099A" w:rsidRPr="0064099A" w:rsidRDefault="0064099A" w:rsidP="00F81A3F">
      <w:pPr>
        <w:spacing w:after="0"/>
        <w:rPr>
          <w:rFonts w:cs="Calibri"/>
        </w:rPr>
      </w:pPr>
      <w:proofErr w:type="gramStart"/>
      <w:r>
        <w:rPr>
          <w:rFonts w:cs="Calibri"/>
        </w:rPr>
        <w:t xml:space="preserve">Telephone </w:t>
      </w:r>
      <w:r w:rsidR="0085134E">
        <w:rPr>
          <w:rFonts w:cs="Calibri"/>
        </w:rPr>
        <w:t>:</w:t>
      </w:r>
      <w:proofErr w:type="gramEnd"/>
      <w:r w:rsidR="0085134E">
        <w:rPr>
          <w:rFonts w:cs="Calibri"/>
        </w:rPr>
        <w:t xml:space="preserve"> +263772374882</w:t>
      </w:r>
    </w:p>
    <w:p w:rsidR="00465040" w:rsidRPr="00F81A3F" w:rsidRDefault="00465040" w:rsidP="00F81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after="0"/>
        <w:rPr>
          <w:rFonts w:cs="Calibri"/>
          <w:sz w:val="24"/>
          <w:szCs w:val="24"/>
        </w:rPr>
      </w:pPr>
    </w:p>
    <w:sectPr w:rsidR="00465040" w:rsidRPr="00F81A3F" w:rsidSect="00B706F4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4B" w:rsidRDefault="00C6144B" w:rsidP="00CD141C">
      <w:pPr>
        <w:spacing w:after="0" w:line="240" w:lineRule="auto"/>
      </w:pPr>
      <w:r>
        <w:separator/>
      </w:r>
    </w:p>
  </w:endnote>
  <w:endnote w:type="continuationSeparator" w:id="0">
    <w:p w:rsidR="00C6144B" w:rsidRDefault="00C6144B" w:rsidP="00CD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4B" w:rsidRDefault="00C6144B" w:rsidP="00CD141C">
      <w:pPr>
        <w:spacing w:after="0" w:line="240" w:lineRule="auto"/>
      </w:pPr>
      <w:r>
        <w:separator/>
      </w:r>
    </w:p>
  </w:footnote>
  <w:footnote w:type="continuationSeparator" w:id="0">
    <w:p w:rsidR="00C6144B" w:rsidRDefault="00C6144B" w:rsidP="00CD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6A19"/>
    <w:multiLevelType w:val="hybridMultilevel"/>
    <w:tmpl w:val="437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6305"/>
    <w:multiLevelType w:val="hybridMultilevel"/>
    <w:tmpl w:val="7024732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46B3"/>
    <w:multiLevelType w:val="hybridMultilevel"/>
    <w:tmpl w:val="EE18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A4ECC"/>
    <w:multiLevelType w:val="hybridMultilevel"/>
    <w:tmpl w:val="8B0EF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77F32"/>
    <w:multiLevelType w:val="hybridMultilevel"/>
    <w:tmpl w:val="605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379D"/>
    <w:multiLevelType w:val="hybridMultilevel"/>
    <w:tmpl w:val="8854631E"/>
    <w:lvl w:ilvl="0" w:tplc="AC04C80E">
      <w:start w:val="1"/>
      <w:numFmt w:val="bullet"/>
      <w:lvlText w:val=""/>
      <w:lvlJc w:val="left"/>
      <w:pPr>
        <w:tabs>
          <w:tab w:val="num" w:pos="1368"/>
        </w:tabs>
        <w:ind w:left="-720" w:firstLine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9101C43"/>
    <w:multiLevelType w:val="hybridMultilevel"/>
    <w:tmpl w:val="6A36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9B6"/>
    <w:multiLevelType w:val="hybridMultilevel"/>
    <w:tmpl w:val="31D8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61691"/>
    <w:multiLevelType w:val="hybridMultilevel"/>
    <w:tmpl w:val="892E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66BAF"/>
    <w:multiLevelType w:val="hybridMultilevel"/>
    <w:tmpl w:val="89E8F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0068E"/>
    <w:multiLevelType w:val="hybridMultilevel"/>
    <w:tmpl w:val="4F0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2545E"/>
    <w:multiLevelType w:val="hybridMultilevel"/>
    <w:tmpl w:val="1ED66D36"/>
    <w:lvl w:ilvl="0" w:tplc="36828A6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F7556"/>
    <w:multiLevelType w:val="hybridMultilevel"/>
    <w:tmpl w:val="8124C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0963DD"/>
    <w:multiLevelType w:val="hybridMultilevel"/>
    <w:tmpl w:val="0ED6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46558"/>
    <w:multiLevelType w:val="hybridMultilevel"/>
    <w:tmpl w:val="5FE67ECA"/>
    <w:lvl w:ilvl="0" w:tplc="3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7A7E0BD5"/>
    <w:multiLevelType w:val="hybridMultilevel"/>
    <w:tmpl w:val="F2BE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7ADB"/>
    <w:multiLevelType w:val="hybridMultilevel"/>
    <w:tmpl w:val="F5C6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FA3"/>
    <w:multiLevelType w:val="hybridMultilevel"/>
    <w:tmpl w:val="F30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 w:numId="17">
    <w:abstractNumId w:val="7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718"/>
    <w:rsid w:val="00002BA4"/>
    <w:rsid w:val="00005938"/>
    <w:rsid w:val="000061BA"/>
    <w:rsid w:val="000068DA"/>
    <w:rsid w:val="000173A9"/>
    <w:rsid w:val="0003142D"/>
    <w:rsid w:val="00035C02"/>
    <w:rsid w:val="000410C4"/>
    <w:rsid w:val="00044122"/>
    <w:rsid w:val="00052B3C"/>
    <w:rsid w:val="00057DC1"/>
    <w:rsid w:val="000615C2"/>
    <w:rsid w:val="00066C15"/>
    <w:rsid w:val="0009572E"/>
    <w:rsid w:val="000A051A"/>
    <w:rsid w:val="000A6727"/>
    <w:rsid w:val="000B2AFE"/>
    <w:rsid w:val="000B5DFA"/>
    <w:rsid w:val="000C2018"/>
    <w:rsid w:val="000C7CD8"/>
    <w:rsid w:val="000D6298"/>
    <w:rsid w:val="000E0489"/>
    <w:rsid w:val="000E7105"/>
    <w:rsid w:val="001061A2"/>
    <w:rsid w:val="001137FA"/>
    <w:rsid w:val="00113F34"/>
    <w:rsid w:val="00140DA4"/>
    <w:rsid w:val="001449EB"/>
    <w:rsid w:val="00144D3C"/>
    <w:rsid w:val="001471AE"/>
    <w:rsid w:val="00155B76"/>
    <w:rsid w:val="00163F95"/>
    <w:rsid w:val="00165963"/>
    <w:rsid w:val="001736E2"/>
    <w:rsid w:val="00183030"/>
    <w:rsid w:val="00197580"/>
    <w:rsid w:val="001A6CBC"/>
    <w:rsid w:val="001B056B"/>
    <w:rsid w:val="001B2D15"/>
    <w:rsid w:val="001C75BE"/>
    <w:rsid w:val="001D1E46"/>
    <w:rsid w:val="001D4E5D"/>
    <w:rsid w:val="001E7107"/>
    <w:rsid w:val="002066D3"/>
    <w:rsid w:val="00217196"/>
    <w:rsid w:val="00227C4A"/>
    <w:rsid w:val="0023062A"/>
    <w:rsid w:val="00231F02"/>
    <w:rsid w:val="0023445A"/>
    <w:rsid w:val="00234EC1"/>
    <w:rsid w:val="00241E9D"/>
    <w:rsid w:val="002502D1"/>
    <w:rsid w:val="00250EE3"/>
    <w:rsid w:val="002609B9"/>
    <w:rsid w:val="00264840"/>
    <w:rsid w:val="00265ABD"/>
    <w:rsid w:val="0027526F"/>
    <w:rsid w:val="002A6A5A"/>
    <w:rsid w:val="002B4DA7"/>
    <w:rsid w:val="002B659A"/>
    <w:rsid w:val="002B6C5F"/>
    <w:rsid w:val="002C2112"/>
    <w:rsid w:val="002C6415"/>
    <w:rsid w:val="002E7A31"/>
    <w:rsid w:val="002E7FA5"/>
    <w:rsid w:val="002F32F8"/>
    <w:rsid w:val="002F45D4"/>
    <w:rsid w:val="002F58C2"/>
    <w:rsid w:val="00300312"/>
    <w:rsid w:val="00303B78"/>
    <w:rsid w:val="003061DC"/>
    <w:rsid w:val="003204D4"/>
    <w:rsid w:val="003267A8"/>
    <w:rsid w:val="00332CB5"/>
    <w:rsid w:val="00337D3C"/>
    <w:rsid w:val="003443B1"/>
    <w:rsid w:val="00346571"/>
    <w:rsid w:val="00353B89"/>
    <w:rsid w:val="00361EFF"/>
    <w:rsid w:val="00373EB1"/>
    <w:rsid w:val="00382992"/>
    <w:rsid w:val="00396AA4"/>
    <w:rsid w:val="003A08F4"/>
    <w:rsid w:val="003A6962"/>
    <w:rsid w:val="003C77B2"/>
    <w:rsid w:val="003D2A28"/>
    <w:rsid w:val="003E0390"/>
    <w:rsid w:val="003E3F09"/>
    <w:rsid w:val="003E5A6B"/>
    <w:rsid w:val="003E7EEA"/>
    <w:rsid w:val="003F25F6"/>
    <w:rsid w:val="003F464E"/>
    <w:rsid w:val="003F5E4C"/>
    <w:rsid w:val="004015B4"/>
    <w:rsid w:val="00407D3A"/>
    <w:rsid w:val="00430DB5"/>
    <w:rsid w:val="00435BD5"/>
    <w:rsid w:val="00447AF6"/>
    <w:rsid w:val="004535C5"/>
    <w:rsid w:val="004543E0"/>
    <w:rsid w:val="00455789"/>
    <w:rsid w:val="00460044"/>
    <w:rsid w:val="00461725"/>
    <w:rsid w:val="00465040"/>
    <w:rsid w:val="004711DB"/>
    <w:rsid w:val="004741DF"/>
    <w:rsid w:val="00482CAE"/>
    <w:rsid w:val="004A6D3B"/>
    <w:rsid w:val="004B097A"/>
    <w:rsid w:val="004B4D25"/>
    <w:rsid w:val="004D4BA6"/>
    <w:rsid w:val="004E2EBB"/>
    <w:rsid w:val="004E422B"/>
    <w:rsid w:val="004F17A9"/>
    <w:rsid w:val="005001F4"/>
    <w:rsid w:val="00500D27"/>
    <w:rsid w:val="0050416D"/>
    <w:rsid w:val="0053017C"/>
    <w:rsid w:val="00531311"/>
    <w:rsid w:val="0053389B"/>
    <w:rsid w:val="0054392D"/>
    <w:rsid w:val="005618B1"/>
    <w:rsid w:val="00565A37"/>
    <w:rsid w:val="005721C7"/>
    <w:rsid w:val="005762D0"/>
    <w:rsid w:val="005763B5"/>
    <w:rsid w:val="00580FFC"/>
    <w:rsid w:val="005864A2"/>
    <w:rsid w:val="005B06EA"/>
    <w:rsid w:val="005C0293"/>
    <w:rsid w:val="005C1A1E"/>
    <w:rsid w:val="005C4795"/>
    <w:rsid w:val="005C760A"/>
    <w:rsid w:val="005D0737"/>
    <w:rsid w:val="005D1501"/>
    <w:rsid w:val="005D474D"/>
    <w:rsid w:val="005E2B5D"/>
    <w:rsid w:val="005E3E13"/>
    <w:rsid w:val="005E7630"/>
    <w:rsid w:val="005F49E6"/>
    <w:rsid w:val="00612268"/>
    <w:rsid w:val="006206D5"/>
    <w:rsid w:val="00622C51"/>
    <w:rsid w:val="00625B22"/>
    <w:rsid w:val="00627388"/>
    <w:rsid w:val="00627BD0"/>
    <w:rsid w:val="0064099A"/>
    <w:rsid w:val="00641082"/>
    <w:rsid w:val="00650822"/>
    <w:rsid w:val="006560E8"/>
    <w:rsid w:val="0065663B"/>
    <w:rsid w:val="00656D6D"/>
    <w:rsid w:val="00666874"/>
    <w:rsid w:val="00693137"/>
    <w:rsid w:val="006A093A"/>
    <w:rsid w:val="006A46F3"/>
    <w:rsid w:val="006A5972"/>
    <w:rsid w:val="006A62A2"/>
    <w:rsid w:val="006B2D99"/>
    <w:rsid w:val="006B6BC6"/>
    <w:rsid w:val="006D0065"/>
    <w:rsid w:val="006E5D68"/>
    <w:rsid w:val="006F7ED9"/>
    <w:rsid w:val="00704209"/>
    <w:rsid w:val="0070743B"/>
    <w:rsid w:val="00715B9E"/>
    <w:rsid w:val="00716E66"/>
    <w:rsid w:val="007222B2"/>
    <w:rsid w:val="00734967"/>
    <w:rsid w:val="00737880"/>
    <w:rsid w:val="00743536"/>
    <w:rsid w:val="00744D7B"/>
    <w:rsid w:val="0076431B"/>
    <w:rsid w:val="00776B30"/>
    <w:rsid w:val="00784290"/>
    <w:rsid w:val="00787DEE"/>
    <w:rsid w:val="00790FCA"/>
    <w:rsid w:val="007B33A8"/>
    <w:rsid w:val="007B4D70"/>
    <w:rsid w:val="007B6315"/>
    <w:rsid w:val="007C41AC"/>
    <w:rsid w:val="007C6190"/>
    <w:rsid w:val="007D03EE"/>
    <w:rsid w:val="007D612C"/>
    <w:rsid w:val="007E1A23"/>
    <w:rsid w:val="007E3541"/>
    <w:rsid w:val="007E3D08"/>
    <w:rsid w:val="007F6805"/>
    <w:rsid w:val="00817572"/>
    <w:rsid w:val="00824E66"/>
    <w:rsid w:val="008331BA"/>
    <w:rsid w:val="00833F08"/>
    <w:rsid w:val="008354D3"/>
    <w:rsid w:val="00836DA5"/>
    <w:rsid w:val="00843ACF"/>
    <w:rsid w:val="0085134E"/>
    <w:rsid w:val="008568A9"/>
    <w:rsid w:val="00857C89"/>
    <w:rsid w:val="00860F51"/>
    <w:rsid w:val="00876F3C"/>
    <w:rsid w:val="008816EC"/>
    <w:rsid w:val="0089125A"/>
    <w:rsid w:val="00894E79"/>
    <w:rsid w:val="00896CDA"/>
    <w:rsid w:val="008A3DFE"/>
    <w:rsid w:val="008B78CC"/>
    <w:rsid w:val="008C0317"/>
    <w:rsid w:val="008C185C"/>
    <w:rsid w:val="008D4862"/>
    <w:rsid w:val="008E3909"/>
    <w:rsid w:val="008E4E79"/>
    <w:rsid w:val="008E64EC"/>
    <w:rsid w:val="008E7D5E"/>
    <w:rsid w:val="008F23A9"/>
    <w:rsid w:val="008F65CD"/>
    <w:rsid w:val="00904A87"/>
    <w:rsid w:val="00914B82"/>
    <w:rsid w:val="00922813"/>
    <w:rsid w:val="0093086E"/>
    <w:rsid w:val="00944B71"/>
    <w:rsid w:val="0094719F"/>
    <w:rsid w:val="00950F1F"/>
    <w:rsid w:val="009518AC"/>
    <w:rsid w:val="00956C85"/>
    <w:rsid w:val="00960FF7"/>
    <w:rsid w:val="00965174"/>
    <w:rsid w:val="00966EF8"/>
    <w:rsid w:val="00986A77"/>
    <w:rsid w:val="00990D17"/>
    <w:rsid w:val="00997034"/>
    <w:rsid w:val="009A03F0"/>
    <w:rsid w:val="009A2BE9"/>
    <w:rsid w:val="009B3387"/>
    <w:rsid w:val="009B7D54"/>
    <w:rsid w:val="009C1049"/>
    <w:rsid w:val="009C23B6"/>
    <w:rsid w:val="009E1314"/>
    <w:rsid w:val="009E387F"/>
    <w:rsid w:val="009F2EF2"/>
    <w:rsid w:val="00A00A8A"/>
    <w:rsid w:val="00A05E99"/>
    <w:rsid w:val="00A06533"/>
    <w:rsid w:val="00A15F88"/>
    <w:rsid w:val="00A22913"/>
    <w:rsid w:val="00A23768"/>
    <w:rsid w:val="00A25718"/>
    <w:rsid w:val="00A27CD9"/>
    <w:rsid w:val="00A35ADE"/>
    <w:rsid w:val="00A364B7"/>
    <w:rsid w:val="00A45B13"/>
    <w:rsid w:val="00A55A24"/>
    <w:rsid w:val="00A60133"/>
    <w:rsid w:val="00A62270"/>
    <w:rsid w:val="00A63226"/>
    <w:rsid w:val="00A828C7"/>
    <w:rsid w:val="00A84540"/>
    <w:rsid w:val="00A87A4E"/>
    <w:rsid w:val="00A97333"/>
    <w:rsid w:val="00AA7F02"/>
    <w:rsid w:val="00AB0EAE"/>
    <w:rsid w:val="00AB15AB"/>
    <w:rsid w:val="00AB2692"/>
    <w:rsid w:val="00AB2B05"/>
    <w:rsid w:val="00AB7013"/>
    <w:rsid w:val="00AC46D7"/>
    <w:rsid w:val="00AF1AD3"/>
    <w:rsid w:val="00AF4C61"/>
    <w:rsid w:val="00AF5D5E"/>
    <w:rsid w:val="00B03F61"/>
    <w:rsid w:val="00B12153"/>
    <w:rsid w:val="00B15337"/>
    <w:rsid w:val="00B21390"/>
    <w:rsid w:val="00B36AE0"/>
    <w:rsid w:val="00B41702"/>
    <w:rsid w:val="00B517BE"/>
    <w:rsid w:val="00B56127"/>
    <w:rsid w:val="00B561E0"/>
    <w:rsid w:val="00B6666F"/>
    <w:rsid w:val="00B706F4"/>
    <w:rsid w:val="00B71173"/>
    <w:rsid w:val="00B77E77"/>
    <w:rsid w:val="00B80F10"/>
    <w:rsid w:val="00B92258"/>
    <w:rsid w:val="00B96524"/>
    <w:rsid w:val="00BB3920"/>
    <w:rsid w:val="00BC2710"/>
    <w:rsid w:val="00BC30AB"/>
    <w:rsid w:val="00BC498D"/>
    <w:rsid w:val="00BD00F6"/>
    <w:rsid w:val="00BE67B3"/>
    <w:rsid w:val="00BE7464"/>
    <w:rsid w:val="00BF4DFF"/>
    <w:rsid w:val="00BF6773"/>
    <w:rsid w:val="00C10733"/>
    <w:rsid w:val="00C225DB"/>
    <w:rsid w:val="00C24C0C"/>
    <w:rsid w:val="00C27536"/>
    <w:rsid w:val="00C333A1"/>
    <w:rsid w:val="00C340AD"/>
    <w:rsid w:val="00C36F70"/>
    <w:rsid w:val="00C42B07"/>
    <w:rsid w:val="00C53294"/>
    <w:rsid w:val="00C60B88"/>
    <w:rsid w:val="00C6144B"/>
    <w:rsid w:val="00C67D32"/>
    <w:rsid w:val="00C75B86"/>
    <w:rsid w:val="00C75DF3"/>
    <w:rsid w:val="00C9013F"/>
    <w:rsid w:val="00C9077C"/>
    <w:rsid w:val="00C94014"/>
    <w:rsid w:val="00C95BC8"/>
    <w:rsid w:val="00CA11F8"/>
    <w:rsid w:val="00CA1EB5"/>
    <w:rsid w:val="00CB22A2"/>
    <w:rsid w:val="00CB3E77"/>
    <w:rsid w:val="00CB7167"/>
    <w:rsid w:val="00CC7B87"/>
    <w:rsid w:val="00CC7F8A"/>
    <w:rsid w:val="00CD141C"/>
    <w:rsid w:val="00CD46E4"/>
    <w:rsid w:val="00CE065F"/>
    <w:rsid w:val="00CE5527"/>
    <w:rsid w:val="00CE560C"/>
    <w:rsid w:val="00D014FF"/>
    <w:rsid w:val="00D01DF3"/>
    <w:rsid w:val="00D0439E"/>
    <w:rsid w:val="00D1092E"/>
    <w:rsid w:val="00D15A21"/>
    <w:rsid w:val="00D15B78"/>
    <w:rsid w:val="00D403F2"/>
    <w:rsid w:val="00D4458D"/>
    <w:rsid w:val="00D4613D"/>
    <w:rsid w:val="00D5288A"/>
    <w:rsid w:val="00D57151"/>
    <w:rsid w:val="00D6178C"/>
    <w:rsid w:val="00D91F75"/>
    <w:rsid w:val="00DA165E"/>
    <w:rsid w:val="00DC06A8"/>
    <w:rsid w:val="00DC14E0"/>
    <w:rsid w:val="00DF20F7"/>
    <w:rsid w:val="00DF2B0C"/>
    <w:rsid w:val="00DF3512"/>
    <w:rsid w:val="00E2615C"/>
    <w:rsid w:val="00E30C80"/>
    <w:rsid w:val="00E3222B"/>
    <w:rsid w:val="00E33AD1"/>
    <w:rsid w:val="00E404F2"/>
    <w:rsid w:val="00E53AA0"/>
    <w:rsid w:val="00E5731C"/>
    <w:rsid w:val="00E725B3"/>
    <w:rsid w:val="00E73174"/>
    <w:rsid w:val="00E7336F"/>
    <w:rsid w:val="00E754C1"/>
    <w:rsid w:val="00E75F87"/>
    <w:rsid w:val="00EA02A7"/>
    <w:rsid w:val="00EA321F"/>
    <w:rsid w:val="00EB5882"/>
    <w:rsid w:val="00EB729B"/>
    <w:rsid w:val="00ED4C2D"/>
    <w:rsid w:val="00ED6B2F"/>
    <w:rsid w:val="00EE4FAA"/>
    <w:rsid w:val="00EF7007"/>
    <w:rsid w:val="00F0174F"/>
    <w:rsid w:val="00F1576A"/>
    <w:rsid w:val="00F162E6"/>
    <w:rsid w:val="00F2602F"/>
    <w:rsid w:val="00F40D88"/>
    <w:rsid w:val="00F424F2"/>
    <w:rsid w:val="00F4371A"/>
    <w:rsid w:val="00F54438"/>
    <w:rsid w:val="00F60AE5"/>
    <w:rsid w:val="00F723E2"/>
    <w:rsid w:val="00F7504D"/>
    <w:rsid w:val="00F75DAB"/>
    <w:rsid w:val="00F81A3F"/>
    <w:rsid w:val="00F9073F"/>
    <w:rsid w:val="00F90F21"/>
    <w:rsid w:val="00FC053D"/>
    <w:rsid w:val="00FC7804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F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33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/>
      <w:b/>
      <w:bCs/>
      <w:caps/>
      <w:kern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18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25718"/>
    <w:rPr>
      <w:rFonts w:eastAsia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1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257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1C"/>
  </w:style>
  <w:style w:type="paragraph" w:styleId="Footer">
    <w:name w:val="footer"/>
    <w:basedOn w:val="Normal"/>
    <w:link w:val="FooterChar"/>
    <w:uiPriority w:val="99"/>
    <w:unhideWhenUsed/>
    <w:rsid w:val="00CD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1C"/>
  </w:style>
  <w:style w:type="character" w:styleId="Strong">
    <w:name w:val="Strong"/>
    <w:uiPriority w:val="22"/>
    <w:qFormat/>
    <w:rsid w:val="00824E66"/>
    <w:rPr>
      <w:b/>
      <w:bCs/>
    </w:rPr>
  </w:style>
  <w:style w:type="paragraph" w:styleId="ListBullet2">
    <w:name w:val="List Bullet 2"/>
    <w:basedOn w:val="Normal"/>
    <w:autoRedefine/>
    <w:rsid w:val="00E2615C"/>
    <w:pPr>
      <w:autoSpaceDE w:val="0"/>
      <w:autoSpaceDN w:val="0"/>
      <w:spacing w:after="80" w:line="240" w:lineRule="auto"/>
      <w:ind w:left="720"/>
      <w:jc w:val="both"/>
    </w:pPr>
    <w:rPr>
      <w:rFonts w:eastAsia="Arial Unicode MS" w:cs="Calibri"/>
      <w:b/>
      <w:sz w:val="24"/>
      <w:lang w:val="en-GB"/>
    </w:rPr>
  </w:style>
  <w:style w:type="character" w:customStyle="1" w:styleId="Heading1Char">
    <w:name w:val="Heading 1 Char"/>
    <w:link w:val="Heading1"/>
    <w:rsid w:val="00E7336F"/>
    <w:rPr>
      <w:rFonts w:ascii="Arial" w:eastAsia="Times New Roman" w:hAnsi="Arial" w:cs="Arial"/>
      <w:b/>
      <w:bCs/>
      <w:caps/>
      <w:kern w:val="28"/>
      <w:sz w:val="22"/>
      <w:szCs w:val="22"/>
      <w:shd w:val="clear" w:color="auto" w:fill="C0C0C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E13"/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5E3E13"/>
    <w:rPr>
      <w:rFonts w:ascii="Courier New" w:hAnsi="Courier New" w:cs="Courier New"/>
    </w:rPr>
  </w:style>
  <w:style w:type="character" w:styleId="HTMLTypewriter">
    <w:name w:val="HTML Typewriter"/>
    <w:rsid w:val="00A27C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F50C-BCCE-4797-91B5-7BD783B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WILLIAMS CHUNGA</vt:lpstr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WILLIAMS CHUNGA</dc:title>
  <dc:subject>CURRICULUM VITAE</dc:subject>
  <dc:creator>Phillip</dc:creator>
  <cp:lastModifiedBy>rasgray</cp:lastModifiedBy>
  <cp:revision>2</cp:revision>
  <cp:lastPrinted>2017-03-31T13:09:00Z</cp:lastPrinted>
  <dcterms:created xsi:type="dcterms:W3CDTF">2017-03-31T13:10:00Z</dcterms:created>
  <dcterms:modified xsi:type="dcterms:W3CDTF">2017-03-31T13:10:00Z</dcterms:modified>
</cp:coreProperties>
</file>